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67C11E" w14:textId="659DA40B" w:rsidR="00675E5B" w:rsidRDefault="00526F84">
      <w:pPr>
        <w:rPr>
          <w:b/>
          <w:bCs/>
        </w:rPr>
      </w:pPr>
      <w:r w:rsidRPr="00005D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9A722A" wp14:editId="6BAB1BDA">
                <wp:simplePos x="0" y="0"/>
                <wp:positionH relativeFrom="margin">
                  <wp:posOffset>203749</wp:posOffset>
                </wp:positionH>
                <wp:positionV relativeFrom="paragraph">
                  <wp:posOffset>313997</wp:posOffset>
                </wp:positionV>
                <wp:extent cx="4461510" cy="803469"/>
                <wp:effectExtent l="57150" t="400050" r="53340" b="41592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7807">
                          <a:off x="0" y="0"/>
                          <a:ext cx="4461510" cy="803469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B9F812" w14:textId="58362D8B" w:rsidR="00005D54" w:rsidRPr="00533215" w:rsidRDefault="00005D54" w:rsidP="0037599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32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11月1</w:t>
                            </w:r>
                            <w:r w:rsidR="00E24895" w:rsidRPr="005332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2</w:t>
                            </w:r>
                            <w:r w:rsidRPr="005332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日</w:t>
                            </w:r>
                            <w:r w:rsidR="00F97F3E" w:rsidRPr="005332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（日）は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72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17" o:spid="_x0000_s1026" type="#_x0000_t84" style="position:absolute;margin-left:16.05pt;margin-top:24.7pt;width:351.3pt;height:63.25pt;rotation:-657755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" fillcolor="yellow" strokecolor="#d9e2f3 [660]" strokeweight="2.25pt">
                <v:textbox>
                  <w:txbxContent>
                    <w:p w14:paraId="1AB9F812" w14:textId="58362D8B" w:rsidR="00005D54" w:rsidRPr="00533215" w:rsidRDefault="00005D54" w:rsidP="0037599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32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11月1</w:t>
                      </w:r>
                      <w:r w:rsidR="00E24895" w:rsidRPr="00533215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72"/>
                          <w:szCs w:val="72"/>
                        </w:rPr>
                        <w:t>2</w:t>
                      </w:r>
                      <w:r w:rsidRPr="005332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日</w:t>
                      </w:r>
                      <w:r w:rsidR="00F97F3E" w:rsidRPr="005332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（日）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DD231" w14:textId="71513B2E" w:rsidR="00DB454A" w:rsidRPr="00DB454A" w:rsidRDefault="00526F84" w:rsidP="00DB454A">
      <w:r>
        <w:rPr>
          <w:noProof/>
        </w:rPr>
        <w:drawing>
          <wp:anchor distT="0" distB="0" distL="114300" distR="114300" simplePos="0" relativeHeight="251642864" behindDoc="1" locked="0" layoutInCell="1" allowOverlap="1" wp14:anchorId="417ADBEB" wp14:editId="2ED6AD82">
            <wp:simplePos x="0" y="0"/>
            <wp:positionH relativeFrom="column">
              <wp:posOffset>3103246</wp:posOffset>
            </wp:positionH>
            <wp:positionV relativeFrom="paragraph">
              <wp:posOffset>180975</wp:posOffset>
            </wp:positionV>
            <wp:extent cx="3382010" cy="3034807"/>
            <wp:effectExtent l="285750" t="342900" r="275590" b="337185"/>
            <wp:wrapNone/>
            <wp:docPr id="1179052953" name="図 3" descr="挿絵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2953" name="図 3" descr="挿絵, 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287">
                      <a:off x="0" y="0"/>
                      <a:ext cx="3382010" cy="30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D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CCDF158" wp14:editId="1549D56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7082957" cy="995924"/>
                <wp:effectExtent l="495300" t="476250" r="0" b="11379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0454">
                          <a:off x="0" y="0"/>
                          <a:ext cx="7082957" cy="99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4037" w14:textId="5A712C7F" w:rsidR="00005D54" w:rsidRPr="00F81069" w:rsidRDefault="00005D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1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くわくスポ－ツ</w:t>
                            </w:r>
                            <w:r w:rsidR="00D9489A" w:rsidRPr="00F8106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HeroicExtreme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F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12.4pt;width:557.7pt;height:78.4pt;rotation:-349029fd;z-index:-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" filled="f" stroked="f">
                <v:textbox>
                  <w:txbxContent>
                    <w:p w14:paraId="17174037" w14:textId="5A712C7F" w:rsidR="00005D54" w:rsidRPr="00F81069" w:rsidRDefault="00005D5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106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くわくスポ－ツ</w:t>
                      </w:r>
                      <w:r w:rsidR="00D9489A" w:rsidRPr="00F8106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1101E" w14:textId="31FA7B19" w:rsidR="00DB454A" w:rsidRPr="00DB454A" w:rsidRDefault="00DB454A" w:rsidP="00DB454A"/>
    <w:p w14:paraId="5C86CC4B" w14:textId="1639A9A8" w:rsidR="00DB454A" w:rsidRPr="00DB454A" w:rsidRDefault="00DB454A" w:rsidP="00DB454A"/>
    <w:p w14:paraId="76F4B9A5" w14:textId="0F99AE6F" w:rsidR="00DB454A" w:rsidRPr="00DB454A" w:rsidRDefault="00526F84" w:rsidP="00DB454A">
      <w:r w:rsidRPr="00FA72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5939" behindDoc="1" locked="0" layoutInCell="1" allowOverlap="1" wp14:anchorId="78DB8A63" wp14:editId="2337926D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477000" cy="1362075"/>
                <wp:effectExtent l="19050" t="19050" r="19050" b="28575"/>
                <wp:wrapNone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620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A15" w14:textId="77777777" w:rsidR="00254C17" w:rsidRPr="000F7361" w:rsidRDefault="00254C17" w:rsidP="00254C17">
                            <w:pPr>
                              <w:pStyle w:val="a3"/>
                              <w:spacing w:line="0" w:lineRule="atLeast"/>
                              <w:ind w:leftChars="0" w:left="0"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坂下総合体育館全会場にて軽スポ－ツイベントを開催します　</w:t>
                            </w:r>
                            <w:r w:rsidRPr="000F7361">
                              <w:rPr>
                                <w:rFonts w:ascii="Segoe UI Emoji" w:eastAsia="HGP創英角ｺﾞｼｯｸUB" w:hAnsi="Segoe UI Emoji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🎶</w:t>
                            </w:r>
                          </w:p>
                          <w:p w14:paraId="25C11DEA" w14:textId="77777777" w:rsidR="00254C17" w:rsidRPr="000F7361" w:rsidRDefault="00254C17" w:rsidP="00254C1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F73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年齢に関係なく誰でも楽しめる簡単な軽スポ－ツ用具を用意しています。</w:t>
                            </w:r>
                          </w:p>
                          <w:p w14:paraId="7CA55C04" w14:textId="55A8F7E1" w:rsidR="00254C17" w:rsidRPr="00433341" w:rsidRDefault="00433341" w:rsidP="00985E87">
                            <w:pPr>
                              <w:spacing w:line="0" w:lineRule="atLeast"/>
                              <w:ind w:firstLineChars="350" w:firstLine="1546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3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家族</w:t>
                            </w:r>
                            <w:r w:rsidR="00985E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・友達</w:t>
                            </w:r>
                            <w:r w:rsidRPr="004333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で</w:t>
                            </w:r>
                            <w:r w:rsidR="005958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ぜひ、</w:t>
                            </w:r>
                            <w:r w:rsidRPr="004333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参加</w:t>
                            </w:r>
                            <w:r w:rsidR="005958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して下さい。</w:t>
                            </w:r>
                            <w:r w:rsidR="005958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6EC806A1" w14:textId="77777777" w:rsidR="00254C17" w:rsidRDefault="00254C17" w:rsidP="00254C17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B32E07" w14:textId="77777777" w:rsidR="00254C17" w:rsidRPr="00497539" w:rsidRDefault="00254C17" w:rsidP="00254C1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8A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23" o:spid="_x0000_s1028" type="#_x0000_t176" style="position:absolute;margin-left:0;margin-top:34.5pt;width:510pt;height:107.25pt;z-index:-2516705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" fillcolor="#ffd966 [1943]" strokecolor="#c00000" strokeweight="2.25pt">
                <v:textbox>
                  <w:txbxContent>
                    <w:p w14:paraId="25BEDA15" w14:textId="77777777" w:rsidR="00254C17" w:rsidRPr="000F7361" w:rsidRDefault="00254C17" w:rsidP="00254C17">
                      <w:pPr>
                        <w:pStyle w:val="a3"/>
                        <w:spacing w:line="0" w:lineRule="atLeast"/>
                        <w:ind w:leftChars="0" w:left="0"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坂下総合体育館全会場にて軽スポ－ツイベントを開催します　</w:t>
                      </w:r>
                      <w:r w:rsidRPr="000F7361">
                        <w:rPr>
                          <w:rFonts w:ascii="Segoe UI Emoji" w:eastAsia="HGP創英角ｺﾞｼｯｸUB" w:hAnsi="Segoe UI Emoji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🎶</w:t>
                      </w:r>
                    </w:p>
                    <w:p w14:paraId="25C11DEA" w14:textId="77777777" w:rsidR="00254C17" w:rsidRPr="000F7361" w:rsidRDefault="00254C17" w:rsidP="00254C1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F73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年齢に関係なく誰でも楽しめる簡単な軽スポ－ツ用具を用意しています。</w:t>
                      </w:r>
                    </w:p>
                    <w:p w14:paraId="7CA55C04" w14:textId="55A8F7E1" w:rsidR="00254C17" w:rsidRPr="00433341" w:rsidRDefault="00433341" w:rsidP="00985E87">
                      <w:pPr>
                        <w:spacing w:line="0" w:lineRule="atLeast"/>
                        <w:ind w:firstLineChars="350" w:firstLine="1546"/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3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家族</w:t>
                      </w:r>
                      <w:r w:rsidR="00985E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・友達</w:t>
                      </w:r>
                      <w:r w:rsidRPr="004333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で</w:t>
                      </w:r>
                      <w:r w:rsidR="005958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ぜひ、</w:t>
                      </w:r>
                      <w:r w:rsidRPr="004333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参加</w:t>
                      </w:r>
                      <w:r w:rsidR="005958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して下さい。</w:t>
                      </w:r>
                      <w:r w:rsidR="00595882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!</w:t>
                      </w:r>
                    </w:p>
                    <w:p w14:paraId="6EC806A1" w14:textId="77777777" w:rsidR="00254C17" w:rsidRDefault="00254C17" w:rsidP="00254C17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B32E07" w14:textId="77777777" w:rsidR="00254C17" w:rsidRPr="00497539" w:rsidRDefault="00254C17" w:rsidP="00254C1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EEC6A" w14:textId="12EDF161" w:rsidR="00DB454A" w:rsidRPr="00526F84" w:rsidRDefault="00DB454A" w:rsidP="00526F84">
      <w:pPr>
        <w:tabs>
          <w:tab w:val="left" w:pos="5940"/>
        </w:tabs>
        <w:rPr>
          <w:color w:val="FF0000"/>
        </w:rPr>
      </w:pPr>
    </w:p>
    <w:p w14:paraId="09231D64" w14:textId="4EE5304D" w:rsidR="00DB454A" w:rsidRPr="00DB454A" w:rsidRDefault="00254C17" w:rsidP="00985E87">
      <w:pPr>
        <w:tabs>
          <w:tab w:val="left" w:pos="290"/>
          <w:tab w:val="left" w:pos="6105"/>
        </w:tabs>
      </w:pPr>
      <w:r>
        <w:tab/>
      </w:r>
      <w:r>
        <w:tab/>
      </w:r>
    </w:p>
    <w:p w14:paraId="427DCF27" w14:textId="61235A06" w:rsidR="00D62F58" w:rsidRDefault="00526F84" w:rsidP="00DB454A">
      <w:pPr>
        <w:rPr>
          <w:noProof/>
        </w:rPr>
      </w:pPr>
      <w:r w:rsidRPr="00A441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3889" behindDoc="1" locked="0" layoutInCell="1" allowOverlap="1" wp14:anchorId="70DDDA79" wp14:editId="188DA1FD">
                <wp:simplePos x="0" y="0"/>
                <wp:positionH relativeFrom="margin">
                  <wp:posOffset>104774</wp:posOffset>
                </wp:positionH>
                <wp:positionV relativeFrom="paragraph">
                  <wp:posOffset>244475</wp:posOffset>
                </wp:positionV>
                <wp:extent cx="6448425" cy="3771900"/>
                <wp:effectExtent l="76200" t="76200" r="66675" b="76200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771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0518B0F0" w14:textId="09835603" w:rsidR="00565FC1" w:rsidRPr="00AE51F9" w:rsidRDefault="00565FC1" w:rsidP="00AE51F9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開催場所　　坂下総合体育館</w:t>
                            </w:r>
                          </w:p>
                          <w:p w14:paraId="1F48A814" w14:textId="396F9A68" w:rsidR="00565FC1" w:rsidRPr="00AE51F9" w:rsidRDefault="00565FC1" w:rsidP="00AE51F9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開催時間　</w:t>
                            </w:r>
                            <w:r w:rsidR="00AE51F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9：30～12：00まで</w:t>
                            </w:r>
                            <w:r w:rsidR="009A229C"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（最終受付11：00）</w:t>
                            </w:r>
                          </w:p>
                          <w:p w14:paraId="4164C648" w14:textId="499398CB" w:rsidR="00565FC1" w:rsidRPr="00AE51F9" w:rsidRDefault="00565FC1" w:rsidP="00AE51F9">
                            <w:pPr>
                              <w:spacing w:line="0" w:lineRule="atLeast"/>
                              <w:ind w:firstLineChars="150" w:firstLine="6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参加料　　　無　料</w:t>
                            </w:r>
                          </w:p>
                          <w:p w14:paraId="521788C7" w14:textId="50F10682" w:rsidR="00565FC1" w:rsidRPr="00AE51F9" w:rsidRDefault="00565FC1" w:rsidP="00565FC1">
                            <w:pPr>
                              <w:spacing w:line="0" w:lineRule="atLeast"/>
                              <w:ind w:firstLineChars="150" w:firstLine="6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持ち物　　　室内シューズ・飲料水・タオル等</w:t>
                            </w:r>
                          </w:p>
                          <w:p w14:paraId="6BE72537" w14:textId="49686C1A" w:rsidR="00565FC1" w:rsidRPr="00AE51F9" w:rsidRDefault="00565FC1" w:rsidP="00AE51F9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期限　　令和</w:t>
                            </w:r>
                            <w:r w:rsidR="00433341" w:rsidRPr="00AE51F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11月</w:t>
                            </w:r>
                            <w:r w:rsidR="00433341" w:rsidRPr="00AE51F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（木）まで</w:t>
                            </w:r>
                          </w:p>
                          <w:p w14:paraId="47DAC78E" w14:textId="45A72CD4" w:rsidR="00565FC1" w:rsidRPr="00AE51F9" w:rsidRDefault="00565FC1" w:rsidP="00AE51F9">
                            <w:pPr>
                              <w:spacing w:line="0" w:lineRule="atLeast"/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申込方法　</w:t>
                            </w:r>
                            <w:r w:rsid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51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電話にて受付します。（当日受付もOK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DA79" id="テキスト ボックス 226" o:spid="_x0000_s1029" type="#_x0000_t202" style="position:absolute;margin-left:8.25pt;margin-top:19.25pt;width:507.75pt;height:297pt;z-index:-2516725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" fillcolor="#9cc2e5 [1944]" strokecolor="yellow" strokeweight="3pt">
                <v:textbox>
                  <w:txbxContent>
                    <w:p w14:paraId="0518B0F0" w14:textId="09835603" w:rsidR="00565FC1" w:rsidRPr="00AE51F9" w:rsidRDefault="00565FC1" w:rsidP="00AE51F9">
                      <w:pPr>
                        <w:spacing w:line="0" w:lineRule="atLeast"/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開催場所　　坂下総合体育館</w:t>
                      </w:r>
                    </w:p>
                    <w:p w14:paraId="1F48A814" w14:textId="396F9A68" w:rsidR="00565FC1" w:rsidRPr="00AE51F9" w:rsidRDefault="00565FC1" w:rsidP="00AE51F9">
                      <w:pPr>
                        <w:spacing w:line="0" w:lineRule="atLeast"/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開催時間　</w:t>
                      </w:r>
                      <w:r w:rsidR="00AE51F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9：30～12：00まで</w:t>
                      </w:r>
                      <w:r w:rsidR="009A229C"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　（最終受付11：00）</w:t>
                      </w:r>
                    </w:p>
                    <w:p w14:paraId="4164C648" w14:textId="499398CB" w:rsidR="00565FC1" w:rsidRPr="00AE51F9" w:rsidRDefault="00565FC1" w:rsidP="00AE51F9">
                      <w:pPr>
                        <w:spacing w:line="0" w:lineRule="atLeast"/>
                        <w:ind w:firstLineChars="150" w:firstLine="6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参加料　　　無　料</w:t>
                      </w:r>
                    </w:p>
                    <w:p w14:paraId="521788C7" w14:textId="50F10682" w:rsidR="00565FC1" w:rsidRPr="00AE51F9" w:rsidRDefault="00565FC1" w:rsidP="00565FC1">
                      <w:pPr>
                        <w:spacing w:line="0" w:lineRule="atLeast"/>
                        <w:ind w:firstLineChars="150" w:firstLine="6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持ち物　　　室内シューズ・飲料水・タオル等</w:t>
                      </w:r>
                    </w:p>
                    <w:p w14:paraId="6BE72537" w14:textId="49686C1A" w:rsidR="00565FC1" w:rsidRPr="00AE51F9" w:rsidRDefault="00565FC1" w:rsidP="00AE51F9">
                      <w:pPr>
                        <w:spacing w:line="0" w:lineRule="atLeast"/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申込期限　　令和</w:t>
                      </w:r>
                      <w:r w:rsidR="00433341" w:rsidRPr="00AE51F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年11月</w:t>
                      </w:r>
                      <w:r w:rsidR="00433341" w:rsidRPr="00AE51F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日（木）まで</w:t>
                      </w:r>
                    </w:p>
                    <w:p w14:paraId="47DAC78E" w14:textId="45A72CD4" w:rsidR="00565FC1" w:rsidRPr="00AE51F9" w:rsidRDefault="00565FC1" w:rsidP="00AE51F9">
                      <w:pPr>
                        <w:spacing w:line="0" w:lineRule="atLeast"/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申込方法　</w:t>
                      </w:r>
                      <w:r w:rsid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E51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電話にて受付します。（当日受付もOK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E44FF" w14:textId="03B9EDDF" w:rsidR="00D62F58" w:rsidRDefault="00D62F58" w:rsidP="00DB454A">
      <w:pPr>
        <w:rPr>
          <w:noProof/>
        </w:rPr>
      </w:pPr>
    </w:p>
    <w:p w14:paraId="5A1D0F26" w14:textId="53155A19" w:rsidR="001A5AC3" w:rsidRDefault="001A5AC3" w:rsidP="00DB454A"/>
    <w:p w14:paraId="6809326A" w14:textId="711D2D87" w:rsidR="00DB454A" w:rsidRPr="00211A0A" w:rsidRDefault="001A5AC3" w:rsidP="00211A0A">
      <w:r>
        <w:tab/>
      </w:r>
      <w:r w:rsidR="00694F41">
        <w:tab/>
      </w:r>
    </w:p>
    <w:p w14:paraId="6F7E20AC" w14:textId="4C02646F" w:rsidR="00694F41" w:rsidRPr="00694F41" w:rsidRDefault="001A5AC3" w:rsidP="00433341">
      <w:pPr>
        <w:tabs>
          <w:tab w:val="left" w:pos="7679"/>
          <w:tab w:val="left" w:pos="9210"/>
        </w:tabs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bCs/>
        </w:rPr>
        <w:t xml:space="preserve">　　　　　　　　　　　　　　　　　　　</w:t>
      </w:r>
      <w:r w:rsidR="00AE51F9">
        <w:rPr>
          <w:rFonts w:ascii="HGP創英角ｺﾞｼｯｸUB" w:eastAsia="HGP創英角ｺﾞｼｯｸUB" w:hAnsi="HGP創英角ｺﾞｼｯｸUB" w:hint="eastAsia"/>
          <w:b/>
          <w:bCs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bCs/>
        </w:rPr>
        <w:t xml:space="preserve">　　　　　　　　　　　　　　</w:t>
      </w:r>
      <w:r w:rsidR="00694F41">
        <w:rPr>
          <w:rFonts w:ascii="HGP創英角ｺﾞｼｯｸUB" w:eastAsia="HGP創英角ｺﾞｼｯｸUB" w:hAnsi="HGP創英角ｺﾞｼｯｸUB"/>
          <w:b/>
          <w:bCs/>
        </w:rPr>
        <w:tab/>
      </w:r>
      <w:r w:rsidR="00694F41">
        <w:rPr>
          <w:rFonts w:ascii="HGP創英角ｺﾞｼｯｸUB" w:eastAsia="HGP創英角ｺﾞｼｯｸUB" w:hAnsi="HGP創英角ｺﾞｼｯｸUB"/>
          <w:b/>
          <w:bCs/>
        </w:rPr>
        <w:tab/>
      </w:r>
    </w:p>
    <w:p w14:paraId="1836D247" w14:textId="179E43AB" w:rsidR="00DB454A" w:rsidRPr="00DB454A" w:rsidRDefault="001A065D" w:rsidP="000B7967">
      <w:pPr>
        <w:tabs>
          <w:tab w:val="center" w:pos="5233"/>
        </w:tabs>
      </w:pPr>
      <w:r w:rsidRPr="000925D9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0FA6A16" wp14:editId="17A85BE5">
                <wp:simplePos x="0" y="0"/>
                <wp:positionH relativeFrom="margin">
                  <wp:posOffset>304800</wp:posOffset>
                </wp:positionH>
                <wp:positionV relativeFrom="paragraph">
                  <wp:posOffset>193675</wp:posOffset>
                </wp:positionV>
                <wp:extent cx="2095500" cy="561975"/>
                <wp:effectExtent l="0" t="0" r="19050" b="28575"/>
                <wp:wrapNone/>
                <wp:docPr id="16631425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0CB2" w14:textId="77777777" w:rsidR="001A065D" w:rsidRDefault="001A065D" w:rsidP="001A065D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6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準備の都合上、極力事前</w:t>
                            </w:r>
                          </w:p>
                          <w:p w14:paraId="614AEBB6" w14:textId="3F5F049E" w:rsidR="001A065D" w:rsidRPr="001A065D" w:rsidRDefault="001A065D" w:rsidP="001A065D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A06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約</w:t>
                            </w:r>
                            <w:r w:rsidRPr="001A06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6A16" id="テキスト ボックス 2" o:spid="_x0000_s1030" type="#_x0000_t202" style="position:absolute;margin-left:24pt;margin-top:15.25pt;width:165pt;height:44.2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" fillcolor="yellow" strokecolor="red" strokeweight="1.5pt">
                <v:textbox>
                  <w:txbxContent>
                    <w:p w14:paraId="27680CB2" w14:textId="77777777" w:rsidR="001A065D" w:rsidRDefault="001A065D" w:rsidP="001A065D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A06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◎準備の都合上、極力事前</w:t>
                      </w:r>
                    </w:p>
                    <w:p w14:paraId="614AEBB6" w14:textId="3F5F049E" w:rsidR="001A065D" w:rsidRPr="001A065D" w:rsidRDefault="001A065D" w:rsidP="001A065D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  <w:r w:rsidRPr="001A06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予約</w:t>
                      </w:r>
                      <w:r w:rsidRPr="001A06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967" w:rsidRPr="000B7967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7C0970D2" wp14:editId="079097D3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3886200" cy="904875"/>
                <wp:effectExtent l="133350" t="133350" r="133350" b="161925"/>
                <wp:wrapNone/>
                <wp:docPr id="5192795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B171455" w14:textId="77777777" w:rsidR="000B7967" w:rsidRDefault="000B7967" w:rsidP="000B7967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問合せ</w:t>
                            </w:r>
                          </w:p>
                          <w:p w14:paraId="6F73FA1C" w14:textId="77777777" w:rsidR="000B7967" w:rsidRPr="000925D9" w:rsidRDefault="000B7967" w:rsidP="000B7967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5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ＮＰＯ法人やさかイキイキ俱楽部（坂下総合体育館内）</w:t>
                            </w:r>
                          </w:p>
                          <w:p w14:paraId="4F4F007A" w14:textId="77777777" w:rsidR="000B7967" w:rsidRPr="000925D9" w:rsidRDefault="000B7967" w:rsidP="000B7967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5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　0573-75-3335　　FAX　0573-75-5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70D2" id="_x0000_s1031" type="#_x0000_t202" style="position:absolute;margin-left:254.8pt;margin-top:20.5pt;width:306pt;height:71.25pt;z-index:-25140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" fillcolor="#f7caac [1301]" stroked="f">
                <v:shadow on="t" color="black" offset="0,1pt"/>
                <v:textbox>
                  <w:txbxContent>
                    <w:p w14:paraId="6B171455" w14:textId="77777777" w:rsidR="000B7967" w:rsidRDefault="000B7967" w:rsidP="000B7967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お問合せ</w:t>
                      </w:r>
                    </w:p>
                    <w:p w14:paraId="6F73FA1C" w14:textId="77777777" w:rsidR="000B7967" w:rsidRPr="000925D9" w:rsidRDefault="000B7967" w:rsidP="000B7967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925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ＮＰＯ法人やさかイキイキ俱楽部（坂下総合体育館内）</w:t>
                      </w:r>
                    </w:p>
                    <w:p w14:paraId="4F4F007A" w14:textId="77777777" w:rsidR="000B7967" w:rsidRPr="000925D9" w:rsidRDefault="000B7967" w:rsidP="000B7967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925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TEL　0573-75-3335　　FAX　0573-75-53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967">
        <w:tab/>
      </w:r>
    </w:p>
    <w:p w14:paraId="142BDEC2" w14:textId="1A99EAF8" w:rsidR="00DB454A" w:rsidRPr="00DB454A" w:rsidRDefault="000B7967" w:rsidP="001A065D">
      <w:pPr>
        <w:tabs>
          <w:tab w:val="left" w:pos="1320"/>
          <w:tab w:val="left" w:pos="3775"/>
          <w:tab w:val="left" w:pos="9280"/>
        </w:tabs>
      </w:pPr>
      <w:r>
        <w:tab/>
      </w:r>
      <w:r w:rsidR="001A065D">
        <w:tab/>
      </w:r>
      <w:r>
        <w:tab/>
      </w:r>
    </w:p>
    <w:p w14:paraId="2E5BA392" w14:textId="7A0B7D70" w:rsidR="00743FAE" w:rsidRPr="00741562" w:rsidRDefault="00604C5F" w:rsidP="00741562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420FF645" wp14:editId="6BE0398E">
                <wp:simplePos x="0" y="0"/>
                <wp:positionH relativeFrom="margin">
                  <wp:posOffset>142875</wp:posOffset>
                </wp:positionH>
                <wp:positionV relativeFrom="paragraph">
                  <wp:posOffset>200025</wp:posOffset>
                </wp:positionV>
                <wp:extent cx="4448175" cy="11525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152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9CD149" w14:textId="0DC6ECCD" w:rsid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主催】　ＮＰＯ法人やさかイキイキ俱楽部</w:t>
                            </w:r>
                          </w:p>
                          <w:p w14:paraId="23771DE9" w14:textId="760BD992" w:rsid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共催】　中津川市青少年健全育成市民会議坂下支部</w:t>
                            </w:r>
                          </w:p>
                          <w:p w14:paraId="3FA6AE39" w14:textId="0B8FA644" w:rsidR="002C0563" w:rsidRPr="002C0563" w:rsidRDefault="002C0563" w:rsidP="002C056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後援】　中津川市スポ－ツ推進委員（やさか地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FF645" id="テキスト ボックス 11" o:spid="_x0000_s1032" style="position:absolute;margin-left:11.25pt;margin-top:15.75pt;width:350.25pt;height:90.75pt;z-index:-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" fillcolor="#ffe599 [1303]" strokecolor="red" strokeweight="2.25pt">
                <v:textbox>
                  <w:txbxContent>
                    <w:p w14:paraId="4A9CD149" w14:textId="0DC6ECCD" w:rsid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主催】　ＮＰＯ法人やさかイキイキ俱楽部</w:t>
                      </w:r>
                    </w:p>
                    <w:p w14:paraId="23771DE9" w14:textId="760BD992" w:rsid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共催】　中津川市青少年健全育成市民会議坂下支部</w:t>
                      </w:r>
                    </w:p>
                    <w:p w14:paraId="3FA6AE39" w14:textId="0B8FA644" w:rsidR="002C0563" w:rsidRPr="002C0563" w:rsidRDefault="002C0563" w:rsidP="002C056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【後援】　中津川市スポ－ツ推進委員（やさか地区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065D">
        <w:rPr>
          <w:noProof/>
        </w:rPr>
        <w:drawing>
          <wp:anchor distT="0" distB="0" distL="114300" distR="114300" simplePos="0" relativeHeight="251814912" behindDoc="1" locked="0" layoutInCell="1" allowOverlap="1" wp14:anchorId="4939DCBA" wp14:editId="7856D3FA">
            <wp:simplePos x="0" y="0"/>
            <wp:positionH relativeFrom="margin">
              <wp:posOffset>4640807</wp:posOffset>
            </wp:positionH>
            <wp:positionV relativeFrom="paragraph">
              <wp:posOffset>430591</wp:posOffset>
            </wp:positionV>
            <wp:extent cx="1899800" cy="824200"/>
            <wp:effectExtent l="19050" t="114300" r="43815" b="109855"/>
            <wp:wrapNone/>
            <wp:docPr id="206" name="図 206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407" flipH="1">
                      <a:off x="0" y="0"/>
                      <a:ext cx="1915188" cy="8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5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F984702" wp14:editId="67828B59">
                <wp:simplePos x="0" y="0"/>
                <wp:positionH relativeFrom="margin">
                  <wp:posOffset>4815501</wp:posOffset>
                </wp:positionH>
                <wp:positionV relativeFrom="paragraph">
                  <wp:posOffset>439171</wp:posOffset>
                </wp:positionV>
                <wp:extent cx="1707124" cy="747115"/>
                <wp:effectExtent l="38100" t="95250" r="45720" b="9144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8865">
                          <a:off x="0" y="0"/>
                          <a:ext cx="1707124" cy="747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1556" w14:textId="77777777" w:rsidR="000522A8" w:rsidRDefault="000522A8" w:rsidP="000522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詳細は、</w:t>
                            </w:r>
                            <w:r w:rsidRPr="00694F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裏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5B6568CB" w14:textId="77777777" w:rsidR="000522A8" w:rsidRPr="001A5AC3" w:rsidRDefault="000522A8" w:rsidP="000522A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御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4702" id="テキスト ボックス 19" o:spid="_x0000_s1033" type="#_x0000_t202" style="position:absolute;margin-left:379.15pt;margin-top:34.6pt;width:134.4pt;height:58.85pt;rotation:-405378fd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" fillcolor="yellow" stroked="f">
                <v:textbox>
                  <w:txbxContent>
                    <w:p w14:paraId="535E1556" w14:textId="77777777" w:rsidR="000522A8" w:rsidRDefault="000522A8" w:rsidP="000522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詳細は、</w:t>
                      </w:r>
                      <w:r w:rsidRPr="00694F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裏面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</w:p>
                    <w:p w14:paraId="5B6568CB" w14:textId="77777777" w:rsidR="000522A8" w:rsidRPr="001A5AC3" w:rsidRDefault="000522A8" w:rsidP="000522A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御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FCF74" w14:textId="198CCA27" w:rsidR="0078588A" w:rsidRDefault="0078588A" w:rsidP="00743FAE">
      <w:pPr>
        <w:rPr>
          <w:rFonts w:ascii="BIZ UDPゴシック" w:eastAsia="BIZ UDPゴシック" w:hAnsi="BIZ UDPゴシック"/>
          <w:sz w:val="24"/>
          <w:szCs w:val="24"/>
        </w:rPr>
      </w:pPr>
    </w:p>
    <w:p w14:paraId="3CA8A18F" w14:textId="77777777" w:rsidR="00EA0911" w:rsidRDefault="00EA0911" w:rsidP="00741562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</w:pPr>
    </w:p>
    <w:p w14:paraId="4CD95AA1" w14:textId="77777777" w:rsidR="00EA0911" w:rsidRDefault="00EA0911" w:rsidP="00741562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</w:pPr>
    </w:p>
    <w:p w14:paraId="39DADE63" w14:textId="4976B997" w:rsidR="00433341" w:rsidRPr="00741562" w:rsidRDefault="00494447" w:rsidP="00741562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4E2848" wp14:editId="3C74C8A0">
                <wp:simplePos x="0" y="0"/>
                <wp:positionH relativeFrom="column">
                  <wp:posOffset>3133725</wp:posOffset>
                </wp:positionH>
                <wp:positionV relativeFrom="paragraph">
                  <wp:posOffset>114300</wp:posOffset>
                </wp:positionV>
                <wp:extent cx="0" cy="85725"/>
                <wp:effectExtent l="0" t="0" r="38100" b="2857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00764" id="直線コネクタ 202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9pt" to="24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98876E3" w14:textId="55A106C6" w:rsidR="00433341" w:rsidRDefault="00433341" w:rsidP="00433341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BF4F8C5" wp14:editId="4B061A8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334125" cy="819150"/>
                <wp:effectExtent l="19050" t="19050" r="28575" b="19050"/>
                <wp:wrapNone/>
                <wp:docPr id="2088817340" name="テキスト ボックス 2088817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4041" w14:textId="77777777" w:rsidR="00433341" w:rsidRPr="007A03FB" w:rsidRDefault="00433341" w:rsidP="00B4060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A03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わくわくスポ－ツＤＡＹ　イベント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F8C5" id="テキスト ボックス 2088817340" o:spid="_x0000_s1034" type="#_x0000_t202" style="position:absolute;margin-left:0;margin-top:1.5pt;width:498.75pt;height:64.5pt;z-index:-25146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" strokecolor="#ffc000" strokeweight="2.25pt">
                <v:textbox>
                  <w:txbxContent>
                    <w:p w14:paraId="210B4041" w14:textId="77777777" w:rsidR="00433341" w:rsidRPr="007A03FB" w:rsidRDefault="00433341" w:rsidP="00B4060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7A03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わくわくスポ－ツＤＡＹ　イベント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1580B" w14:textId="5797EE9A" w:rsidR="00433341" w:rsidRPr="00433341" w:rsidRDefault="00670659" w:rsidP="00433341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ACE6FDE" wp14:editId="7FB3097F">
                <wp:simplePos x="0" y="0"/>
                <wp:positionH relativeFrom="margin">
                  <wp:align>left</wp:align>
                </wp:positionH>
                <wp:positionV relativeFrom="paragraph">
                  <wp:posOffset>546100</wp:posOffset>
                </wp:positionV>
                <wp:extent cx="3600450" cy="4000500"/>
                <wp:effectExtent l="0" t="0" r="19050" b="19050"/>
                <wp:wrapNone/>
                <wp:docPr id="15302546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0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D5088" id="正方形/長方形 1" o:spid="_x0000_s1026" style="position:absolute;left:0;text-align:left;margin-left:0;margin-top:43pt;width:283.5pt;height:315pt;z-index:-251417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" filled="f" strokecolor="#002060" strokeweight="1.5pt">
                <w10:wrap anchorx="margin"/>
              </v:rect>
            </w:pict>
          </mc:Fallback>
        </mc:AlternateContent>
      </w:r>
      <w:r w:rsidR="007A03FB" w:rsidRPr="00A23166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614A8F2F" wp14:editId="69F20EC1">
            <wp:simplePos x="0" y="0"/>
            <wp:positionH relativeFrom="margin">
              <wp:posOffset>3608705</wp:posOffset>
            </wp:positionH>
            <wp:positionV relativeFrom="paragraph">
              <wp:posOffset>365125</wp:posOffset>
            </wp:positionV>
            <wp:extent cx="2914650" cy="1951520"/>
            <wp:effectExtent l="0" t="0" r="0" b="0"/>
            <wp:wrapNone/>
            <wp:docPr id="5" name="図 5" descr="天井から吊るされた部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天井から吊るされた部屋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FB"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72EBF133" wp14:editId="1818087A">
                <wp:simplePos x="0" y="0"/>
                <wp:positionH relativeFrom="margin">
                  <wp:posOffset>3676650</wp:posOffset>
                </wp:positionH>
                <wp:positionV relativeFrom="paragraph">
                  <wp:posOffset>479425</wp:posOffset>
                </wp:positionV>
                <wp:extent cx="1638300" cy="323850"/>
                <wp:effectExtent l="0" t="0" r="19050" b="19050"/>
                <wp:wrapNone/>
                <wp:docPr id="1033712789" name="テキスト ボックス 103371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150B" w14:textId="417587BB" w:rsidR="00633B4C" w:rsidRPr="00633B4C" w:rsidRDefault="00633B4C" w:rsidP="00633B4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B4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1F</w:t>
                            </w:r>
                            <w:r w:rsidRPr="00633B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トレーニン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133" id="テキスト ボックス 1033712789" o:spid="_x0000_s1035" type="#_x0000_t202" style="position:absolute;margin-left:289.5pt;margin-top:37.75pt;width:129pt;height:25.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" fillcolor="#f8cbad" strokecolor="#7f6000" strokeweight="1.5pt">
                <v:textbox>
                  <w:txbxContent>
                    <w:p w14:paraId="2F46150B" w14:textId="417587BB" w:rsidR="00633B4C" w:rsidRPr="00633B4C" w:rsidRDefault="00633B4C" w:rsidP="00633B4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33B4C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1F</w:t>
                      </w:r>
                      <w:r w:rsidRPr="00633B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トレーニン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CDA1" w14:textId="310A787C" w:rsidR="00433341" w:rsidRPr="00433341" w:rsidRDefault="007A03FB" w:rsidP="00433341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4E27DA93" wp14:editId="78088FF8">
                <wp:simplePos x="0" y="0"/>
                <wp:positionH relativeFrom="column">
                  <wp:posOffset>2286000</wp:posOffset>
                </wp:positionH>
                <wp:positionV relativeFrom="paragraph">
                  <wp:posOffset>386715</wp:posOffset>
                </wp:positionV>
                <wp:extent cx="1238250" cy="295275"/>
                <wp:effectExtent l="19050" t="19050" r="19050" b="28575"/>
                <wp:wrapNone/>
                <wp:docPr id="1683512066" name="テキスト ボックス 168351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C70C" w14:textId="4C7EF81F" w:rsidR="00AA31CC" w:rsidRPr="007A03FB" w:rsidRDefault="00AA31CC" w:rsidP="00AA31C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</w:rPr>
                            </w:pPr>
                            <w:r w:rsidRPr="007A03F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</w:rPr>
                              <w:t>☆ディスゲッタ－</w:t>
                            </w:r>
                          </w:p>
                          <w:p w14:paraId="1F05E5BD" w14:textId="77777777" w:rsidR="00AA31CC" w:rsidRPr="00117521" w:rsidRDefault="00AA31CC" w:rsidP="00AA31C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DA93" id="テキスト ボックス 1683512066" o:spid="_x0000_s1036" type="#_x0000_t202" style="position:absolute;margin-left:180pt;margin-top:30.45pt;width:97.5pt;height:23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" fillcolor="#9dc3e6" strokecolor="yellow" strokeweight="2.25pt">
                <v:textbox>
                  <w:txbxContent>
                    <w:p w14:paraId="3269C70C" w14:textId="4C7EF81F" w:rsidR="00AA31CC" w:rsidRPr="007A03FB" w:rsidRDefault="00AA31CC" w:rsidP="00AA31C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</w:rPr>
                      </w:pPr>
                      <w:r w:rsidRPr="007A03F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</w:rPr>
                        <w:t>☆ディスゲッタ－</w:t>
                      </w:r>
                    </w:p>
                    <w:p w14:paraId="1F05E5BD" w14:textId="77777777" w:rsidR="00AA31CC" w:rsidRPr="00117521" w:rsidRDefault="00AA31CC" w:rsidP="00AA31C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EBC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F734E8C" wp14:editId="7E1928AD">
                <wp:simplePos x="0" y="0"/>
                <wp:positionH relativeFrom="margin">
                  <wp:posOffset>47625</wp:posOffset>
                </wp:positionH>
                <wp:positionV relativeFrom="paragraph">
                  <wp:posOffset>406399</wp:posOffset>
                </wp:positionV>
                <wp:extent cx="1485900" cy="314325"/>
                <wp:effectExtent l="19050" t="19050" r="19050" b="28575"/>
                <wp:wrapNone/>
                <wp:docPr id="226444985" name="テキスト ボックス 22644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60FA" w14:textId="3DD8C4DD" w:rsidR="007B4FCE" w:rsidRPr="007A03FB" w:rsidRDefault="009C1736" w:rsidP="009C173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A03F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</w:t>
                            </w:r>
                            <w:r w:rsidR="007B4FCE" w:rsidRPr="007A03F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タ－ゲットゲ－ム</w:t>
                            </w:r>
                          </w:p>
                          <w:p w14:paraId="16BBDCFE" w14:textId="6BF367A0" w:rsidR="007B4FCE" w:rsidRPr="00117521" w:rsidRDefault="007B4FCE" w:rsidP="007B4FC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E8C" id="テキスト ボックス 226444985" o:spid="_x0000_s1037" type="#_x0000_t202" style="position:absolute;margin-left:3.75pt;margin-top:32pt;width:117pt;height:24.7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" fillcolor="#9dc3e6" strokecolor="yellow" strokeweight="3pt">
                <v:textbox>
                  <w:txbxContent>
                    <w:p w14:paraId="78D560FA" w14:textId="3DD8C4DD" w:rsidR="007B4FCE" w:rsidRPr="007A03FB" w:rsidRDefault="009C1736" w:rsidP="009C173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7A03F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</w:t>
                      </w:r>
                      <w:r w:rsidR="007B4FCE" w:rsidRPr="007A03F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タ－ゲットゲ－ム</w:t>
                      </w:r>
                    </w:p>
                    <w:p w14:paraId="16BBDCFE" w14:textId="6BF367A0" w:rsidR="007B4FCE" w:rsidRPr="00117521" w:rsidRDefault="007B4FCE" w:rsidP="007B4FC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BC"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7E2AF48" wp14:editId="6AE083E1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1057275" cy="323850"/>
                <wp:effectExtent l="0" t="0" r="28575" b="19050"/>
                <wp:wrapNone/>
                <wp:docPr id="893406380" name="テキスト ボックス 89340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A2ED" w14:textId="5806145F" w:rsidR="007B4FCE" w:rsidRPr="009C1736" w:rsidRDefault="007B4FCE" w:rsidP="00B4060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F体操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AF48" id="テキスト ボックス 893406380" o:spid="_x0000_s1038" type="#_x0000_t202" style="position:absolute;margin-left:2.25pt;margin-top:1.75pt;width:83.25pt;height:25.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" fillcolor="#f8cbad" strokecolor="#7f6000" strokeweight="1.5pt">
                <v:textbox>
                  <w:txbxContent>
                    <w:p w14:paraId="41B0A2ED" w14:textId="5806145F" w:rsidR="007B4FCE" w:rsidRPr="009C1736" w:rsidRDefault="007B4FCE" w:rsidP="00B4060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C17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2F体操場</w:t>
                      </w:r>
                    </w:p>
                  </w:txbxContent>
                </v:textbox>
              </v:shape>
            </w:pict>
          </mc:Fallback>
        </mc:AlternateContent>
      </w:r>
    </w:p>
    <w:p w14:paraId="7BCD3EB4" w14:textId="0C2414A2" w:rsidR="00433341" w:rsidRPr="00433341" w:rsidRDefault="007A03FB" w:rsidP="00433341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4F09561C" wp14:editId="4D8EB5D1">
            <wp:simplePos x="0" y="0"/>
            <wp:positionH relativeFrom="margin">
              <wp:posOffset>2280728</wp:posOffset>
            </wp:positionH>
            <wp:positionV relativeFrom="paragraph">
              <wp:posOffset>140308</wp:posOffset>
            </wp:positionV>
            <wp:extent cx="1220090" cy="1454411"/>
            <wp:effectExtent l="133350" t="114300" r="132715" b="107950"/>
            <wp:wrapNone/>
            <wp:docPr id="568020141" name="図 2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20141" name="図 2" descr="文字が書かれている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930">
                      <a:off x="0" y="0"/>
                      <a:ext cx="1222370" cy="1457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>
        <w:rPr>
          <w:noProof/>
        </w:rPr>
        <w:drawing>
          <wp:anchor distT="0" distB="0" distL="114300" distR="114300" simplePos="0" relativeHeight="251641839" behindDoc="1" locked="0" layoutInCell="1" allowOverlap="1" wp14:anchorId="0182FAF1" wp14:editId="47682F22">
            <wp:simplePos x="0" y="0"/>
            <wp:positionH relativeFrom="margin">
              <wp:posOffset>-210186</wp:posOffset>
            </wp:positionH>
            <wp:positionV relativeFrom="paragraph">
              <wp:posOffset>233044</wp:posOffset>
            </wp:positionV>
            <wp:extent cx="1897279" cy="1421184"/>
            <wp:effectExtent l="133350" t="209550" r="141605" b="217170"/>
            <wp:wrapNone/>
            <wp:docPr id="825761395" name="図 1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1395" name="図 1" descr="文字が書かれている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406">
                      <a:off x="0" y="0"/>
                      <a:ext cx="1897279" cy="142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883FB" w14:textId="0E202D6F" w:rsidR="00433341" w:rsidRDefault="00433341" w:rsidP="00433341">
      <w:pPr>
        <w:rPr>
          <w:rFonts w:ascii="BIZ UDPゴシック" w:eastAsia="BIZ UDPゴシック" w:hAnsi="BIZ UDPゴシック"/>
          <w:sz w:val="28"/>
          <w:szCs w:val="28"/>
        </w:rPr>
      </w:pPr>
    </w:p>
    <w:p w14:paraId="3C930024" w14:textId="5484CFA5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 w:rsidRPr="003322C1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89EDB7" wp14:editId="2B16460D">
                <wp:simplePos x="0" y="0"/>
                <wp:positionH relativeFrom="margin">
                  <wp:posOffset>3676015</wp:posOffset>
                </wp:positionH>
                <wp:positionV relativeFrom="paragraph">
                  <wp:posOffset>44450</wp:posOffset>
                </wp:positionV>
                <wp:extent cx="2771775" cy="819150"/>
                <wp:effectExtent l="0" t="0" r="28575" b="190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28512240">
                                <a:custGeom>
                                  <a:avLst/>
                                  <a:gdLst>
                                    <a:gd name="connsiteX0" fmla="*/ 0 w 2415540"/>
                                    <a:gd name="connsiteY0" fmla="*/ 0 h 767715"/>
                                    <a:gd name="connsiteX1" fmla="*/ 434797 w 2415540"/>
                                    <a:gd name="connsiteY1" fmla="*/ 0 h 767715"/>
                                    <a:gd name="connsiteX2" fmla="*/ 917905 w 2415540"/>
                                    <a:gd name="connsiteY2" fmla="*/ 0 h 767715"/>
                                    <a:gd name="connsiteX3" fmla="*/ 1376858 w 2415540"/>
                                    <a:gd name="connsiteY3" fmla="*/ 0 h 767715"/>
                                    <a:gd name="connsiteX4" fmla="*/ 1859966 w 2415540"/>
                                    <a:gd name="connsiteY4" fmla="*/ 0 h 767715"/>
                                    <a:gd name="connsiteX5" fmla="*/ 2415540 w 2415540"/>
                                    <a:gd name="connsiteY5" fmla="*/ 0 h 767715"/>
                                    <a:gd name="connsiteX6" fmla="*/ 2415540 w 2415540"/>
                                    <a:gd name="connsiteY6" fmla="*/ 399212 h 767715"/>
                                    <a:gd name="connsiteX7" fmla="*/ 2415540 w 2415540"/>
                                    <a:gd name="connsiteY7" fmla="*/ 767715 h 767715"/>
                                    <a:gd name="connsiteX8" fmla="*/ 1908277 w 2415540"/>
                                    <a:gd name="connsiteY8" fmla="*/ 767715 h 767715"/>
                                    <a:gd name="connsiteX9" fmla="*/ 1376858 w 2415540"/>
                                    <a:gd name="connsiteY9" fmla="*/ 767715 h 767715"/>
                                    <a:gd name="connsiteX10" fmla="*/ 893750 w 2415540"/>
                                    <a:gd name="connsiteY10" fmla="*/ 767715 h 767715"/>
                                    <a:gd name="connsiteX11" fmla="*/ 0 w 2415540"/>
                                    <a:gd name="connsiteY11" fmla="*/ 767715 h 767715"/>
                                    <a:gd name="connsiteX12" fmla="*/ 0 w 2415540"/>
                                    <a:gd name="connsiteY12" fmla="*/ 399212 h 767715"/>
                                    <a:gd name="connsiteX13" fmla="*/ 0 w 2415540"/>
                                    <a:gd name="connsiteY13" fmla="*/ 0 h 767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415540" h="76771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651" y="-13971"/>
                                        <a:pt x="256911" y="6267"/>
                                        <a:pt x="434797" y="0"/>
                                      </a:cubicBezTo>
                                      <a:cubicBezTo>
                                        <a:pt x="612683" y="-6267"/>
                                        <a:pt x="792656" y="19022"/>
                                        <a:pt x="917905" y="0"/>
                                      </a:cubicBezTo>
                                      <a:cubicBezTo>
                                        <a:pt x="1043154" y="-19022"/>
                                        <a:pt x="1204458" y="20743"/>
                                        <a:pt x="1376858" y="0"/>
                                      </a:cubicBezTo>
                                      <a:cubicBezTo>
                                        <a:pt x="1549258" y="-20743"/>
                                        <a:pt x="1668350" y="17922"/>
                                        <a:pt x="1859966" y="0"/>
                                      </a:cubicBezTo>
                                      <a:cubicBezTo>
                                        <a:pt x="2051582" y="-17922"/>
                                        <a:pt x="2174999" y="38617"/>
                                        <a:pt x="2415540" y="0"/>
                                      </a:cubicBezTo>
                                      <a:cubicBezTo>
                                        <a:pt x="2416292" y="125182"/>
                                        <a:pt x="2377437" y="211522"/>
                                        <a:pt x="2415540" y="399212"/>
                                      </a:cubicBezTo>
                                      <a:cubicBezTo>
                                        <a:pt x="2453643" y="586902"/>
                                        <a:pt x="2372810" y="633755"/>
                                        <a:pt x="2415540" y="767715"/>
                                      </a:cubicBezTo>
                                      <a:cubicBezTo>
                                        <a:pt x="2307290" y="787034"/>
                                        <a:pt x="2047437" y="766440"/>
                                        <a:pt x="1908277" y="767715"/>
                                      </a:cubicBezTo>
                                      <a:cubicBezTo>
                                        <a:pt x="1769117" y="768990"/>
                                        <a:pt x="1515058" y="760577"/>
                                        <a:pt x="1376858" y="767715"/>
                                      </a:cubicBezTo>
                                      <a:cubicBezTo>
                                        <a:pt x="1238658" y="774853"/>
                                        <a:pt x="1113447" y="751707"/>
                                        <a:pt x="893750" y="767715"/>
                                      </a:cubicBezTo>
                                      <a:cubicBezTo>
                                        <a:pt x="674053" y="783723"/>
                                        <a:pt x="317072" y="692256"/>
                                        <a:pt x="0" y="767715"/>
                                      </a:cubicBezTo>
                                      <a:cubicBezTo>
                                        <a:pt x="-37787" y="690235"/>
                                        <a:pt x="13181" y="552078"/>
                                        <a:pt x="0" y="399212"/>
                                      </a:cubicBezTo>
                                      <a:cubicBezTo>
                                        <a:pt x="-13181" y="246346"/>
                                        <a:pt x="22789" y="149454"/>
                                        <a:pt x="0" y="0"/>
                                      </a:cubicBezTo>
                                      <a:close/>
                                    </a:path>
                                    <a:path w="2415540" h="76771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1072" y="-23252"/>
                                        <a:pt x="330999" y="13989"/>
                                        <a:pt x="483108" y="0"/>
                                      </a:cubicBezTo>
                                      <a:cubicBezTo>
                                        <a:pt x="635217" y="-13989"/>
                                        <a:pt x="813374" y="40661"/>
                                        <a:pt x="990371" y="0"/>
                                      </a:cubicBezTo>
                                      <a:cubicBezTo>
                                        <a:pt x="1167368" y="-40661"/>
                                        <a:pt x="1255250" y="57824"/>
                                        <a:pt x="1473479" y="0"/>
                                      </a:cubicBezTo>
                                      <a:cubicBezTo>
                                        <a:pt x="1691708" y="-57824"/>
                                        <a:pt x="1721864" y="44460"/>
                                        <a:pt x="1932432" y="0"/>
                                      </a:cubicBezTo>
                                      <a:cubicBezTo>
                                        <a:pt x="2143000" y="-44460"/>
                                        <a:pt x="2312797" y="6815"/>
                                        <a:pt x="2415540" y="0"/>
                                      </a:cubicBezTo>
                                      <a:cubicBezTo>
                                        <a:pt x="2436965" y="123412"/>
                                        <a:pt x="2393083" y="281656"/>
                                        <a:pt x="2415540" y="399212"/>
                                      </a:cubicBezTo>
                                      <a:cubicBezTo>
                                        <a:pt x="2437997" y="516768"/>
                                        <a:pt x="2398409" y="673740"/>
                                        <a:pt x="2415540" y="767715"/>
                                      </a:cubicBezTo>
                                      <a:cubicBezTo>
                                        <a:pt x="2299101" y="807336"/>
                                        <a:pt x="2122594" y="714976"/>
                                        <a:pt x="1932432" y="767715"/>
                                      </a:cubicBezTo>
                                      <a:cubicBezTo>
                                        <a:pt x="1742270" y="820454"/>
                                        <a:pt x="1726924" y="728155"/>
                                        <a:pt x="1521790" y="767715"/>
                                      </a:cubicBezTo>
                                      <a:cubicBezTo>
                                        <a:pt x="1316656" y="807275"/>
                                        <a:pt x="1181008" y="742746"/>
                                        <a:pt x="1038682" y="767715"/>
                                      </a:cubicBezTo>
                                      <a:cubicBezTo>
                                        <a:pt x="896356" y="792684"/>
                                        <a:pt x="713467" y="740726"/>
                                        <a:pt x="603885" y="767715"/>
                                      </a:cubicBezTo>
                                      <a:cubicBezTo>
                                        <a:pt x="494303" y="794704"/>
                                        <a:pt x="194801" y="698063"/>
                                        <a:pt x="0" y="767715"/>
                                      </a:cubicBezTo>
                                      <a:cubicBezTo>
                                        <a:pt x="-14221" y="677151"/>
                                        <a:pt x="42840" y="576613"/>
                                        <a:pt x="0" y="399212"/>
                                      </a:cubicBezTo>
                                      <a:cubicBezTo>
                                        <a:pt x="-42840" y="221811"/>
                                        <a:pt x="46842" y="10644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B30D7E" w14:textId="0BD9A6F1" w:rsidR="001A1C7E" w:rsidRDefault="00633B4C" w:rsidP="00985E87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＊</w:t>
                            </w:r>
                            <w:r w:rsidR="003322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いきいきエンジョイジム無料体験</w:t>
                            </w:r>
                          </w:p>
                          <w:p w14:paraId="05980760" w14:textId="77777777" w:rsidR="00633B4C" w:rsidRDefault="003322C1" w:rsidP="00633B4C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出来ます。</w:t>
                            </w:r>
                            <w:r w:rsidR="00062B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0771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（高校生以上）</w:t>
                            </w:r>
                          </w:p>
                          <w:p w14:paraId="5133C9A5" w14:textId="26723596" w:rsidR="003322C1" w:rsidRPr="00633B4C" w:rsidRDefault="00633B4C" w:rsidP="003322C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thick"/>
                              </w:rPr>
                            </w:pPr>
                            <w:r w:rsidRPr="00633B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thick"/>
                              </w:rPr>
                              <w:t>＊</w:t>
                            </w:r>
                            <w:r w:rsidR="003322C1" w:rsidRPr="00633B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thick"/>
                              </w:rPr>
                              <w:t>事前に</w:t>
                            </w:r>
                            <w:r w:rsidR="002904D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thick"/>
                              </w:rPr>
                              <w:t>必ず</w:t>
                            </w:r>
                            <w:r w:rsidR="001A1C7E" w:rsidRPr="00633B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thick"/>
                              </w:rPr>
                              <w:t>事務局にご予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EDB7" id="テキスト ボックス 6" o:spid="_x0000_s1039" type="#_x0000_t202" style="position:absolute;margin-left:289.45pt;margin-top:3.5pt;width:218.25pt;height:64.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" fillcolor="yellow" strokecolor="#375623 [1609]" strokeweight=".25pt">
                <v:textbox>
                  <w:txbxContent>
                    <w:p w14:paraId="63B30D7E" w14:textId="0BD9A6F1" w:rsidR="001A1C7E" w:rsidRDefault="00633B4C" w:rsidP="00985E87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＊</w:t>
                      </w:r>
                      <w:r w:rsidR="003322C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いきいきエンジョイジム無料体験</w:t>
                      </w:r>
                    </w:p>
                    <w:p w14:paraId="05980760" w14:textId="77777777" w:rsidR="00633B4C" w:rsidRDefault="003322C1" w:rsidP="00633B4C">
                      <w:pPr>
                        <w:spacing w:line="0" w:lineRule="atLeas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出来ます。</w:t>
                      </w:r>
                      <w:r w:rsidR="00062BF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　</w:t>
                      </w:r>
                      <w:r w:rsidR="000771BC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（高校生以上）</w:t>
                      </w:r>
                    </w:p>
                    <w:p w14:paraId="5133C9A5" w14:textId="26723596" w:rsidR="003322C1" w:rsidRPr="00633B4C" w:rsidRDefault="00633B4C" w:rsidP="003322C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u w:val="thick"/>
                        </w:rPr>
                      </w:pPr>
                      <w:r w:rsidRPr="00633B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thick"/>
                        </w:rPr>
                        <w:t>＊</w:t>
                      </w:r>
                      <w:r w:rsidR="003322C1" w:rsidRPr="00633B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thick"/>
                        </w:rPr>
                        <w:t>事前に</w:t>
                      </w:r>
                      <w:r w:rsidR="002904D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thick"/>
                        </w:rPr>
                        <w:t>必ず</w:t>
                      </w:r>
                      <w:r w:rsidR="001A1C7E" w:rsidRPr="00633B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thick"/>
                        </w:rPr>
                        <w:t>事務局にご予約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EBC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63E26CA1" wp14:editId="4D5A22B4">
                <wp:simplePos x="0" y="0"/>
                <wp:positionH relativeFrom="column">
                  <wp:posOffset>1885950</wp:posOffset>
                </wp:positionH>
                <wp:positionV relativeFrom="paragraph">
                  <wp:posOffset>539750</wp:posOffset>
                </wp:positionV>
                <wp:extent cx="1638300" cy="304800"/>
                <wp:effectExtent l="19050" t="19050" r="19050" b="19050"/>
                <wp:wrapNone/>
                <wp:docPr id="2094455937" name="テキスト ボックス 209445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0E07" w14:textId="688E039D" w:rsidR="00AA31CC" w:rsidRPr="006E6EBC" w:rsidRDefault="00AA31CC" w:rsidP="00AA31C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E6E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ソフトバレ－ボ－ル</w:t>
                            </w:r>
                          </w:p>
                          <w:p w14:paraId="1E6B1530" w14:textId="77777777" w:rsidR="00AA31CC" w:rsidRPr="00117521" w:rsidRDefault="00AA31CC" w:rsidP="00AA31C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6CA1" id="テキスト ボックス 2094455937" o:spid="_x0000_s1040" type="#_x0000_t202" style="position:absolute;margin-left:148.5pt;margin-top:42.5pt;width:129pt;height:24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" fillcolor="#9dc3e6" strokecolor="yellow" strokeweight="3pt">
                <v:textbox>
                  <w:txbxContent>
                    <w:p w14:paraId="6A140E07" w14:textId="688E039D" w:rsidR="00AA31CC" w:rsidRPr="006E6EBC" w:rsidRDefault="00AA31CC" w:rsidP="00AA31C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E6E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ソフトバレ－ボ－ル</w:t>
                      </w:r>
                    </w:p>
                    <w:p w14:paraId="1E6B1530" w14:textId="77777777" w:rsidR="00AA31CC" w:rsidRPr="00117521" w:rsidRDefault="00AA31CC" w:rsidP="00AA31C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EBC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A0BBA7E" wp14:editId="29E9ADF4">
                <wp:simplePos x="0" y="0"/>
                <wp:positionH relativeFrom="margin">
                  <wp:posOffset>69215</wp:posOffset>
                </wp:positionH>
                <wp:positionV relativeFrom="paragraph">
                  <wp:posOffset>561975</wp:posOffset>
                </wp:positionV>
                <wp:extent cx="1181100" cy="285750"/>
                <wp:effectExtent l="19050" t="19050" r="19050" b="19050"/>
                <wp:wrapNone/>
                <wp:docPr id="1643594323" name="テキスト ボックス 164359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21C39C" w14:textId="121D21A2" w:rsidR="00AA31CC" w:rsidRPr="006E6EBC" w:rsidRDefault="00AA31CC" w:rsidP="00AA31C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E6E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バドミントン</w:t>
                            </w:r>
                          </w:p>
                          <w:p w14:paraId="2559FF88" w14:textId="77777777" w:rsidR="00AA31CC" w:rsidRPr="00117521" w:rsidRDefault="00AA31CC" w:rsidP="00AA31C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A7E" id="テキスト ボックス 1643594323" o:spid="_x0000_s1041" type="#_x0000_t202" style="position:absolute;margin-left:5.45pt;margin-top:44.25pt;width:93pt;height:22.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" fillcolor="#9dc3e6" strokecolor="yellow" strokeweight="2.25pt">
                <v:textbox>
                  <w:txbxContent>
                    <w:p w14:paraId="3721C39C" w14:textId="121D21A2" w:rsidR="00AA31CC" w:rsidRPr="006E6EBC" w:rsidRDefault="00AA31CC" w:rsidP="00AA31C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E6E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バドミントン</w:t>
                      </w:r>
                    </w:p>
                    <w:p w14:paraId="2559FF88" w14:textId="77777777" w:rsidR="00AA31CC" w:rsidRPr="00117521" w:rsidRDefault="00AA31CC" w:rsidP="00AA31C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DBB7F" w14:textId="45320A7F" w:rsidR="00985E87" w:rsidRPr="00985E87" w:rsidRDefault="00E11CEA" w:rsidP="00985E87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35C2C2FE" wp14:editId="0F53BC7D">
                <wp:simplePos x="0" y="0"/>
                <wp:positionH relativeFrom="margin">
                  <wp:posOffset>3553879</wp:posOffset>
                </wp:positionH>
                <wp:positionV relativeFrom="paragraph">
                  <wp:posOffset>561975</wp:posOffset>
                </wp:positionV>
                <wp:extent cx="2893695" cy="1198245"/>
                <wp:effectExtent l="76200" t="228600" r="78105" b="592455"/>
                <wp:wrapNone/>
                <wp:docPr id="988075251" name="テキスト ボックス 988075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9202">
                          <a:off x="0" y="0"/>
                          <a:ext cx="2893695" cy="1198245"/>
                        </a:xfrm>
                        <a:prstGeom prst="wedgeRoundRectCallout">
                          <a:avLst>
                            <a:gd name="adj1" fmla="val 19150"/>
                            <a:gd name="adj2" fmla="val 10357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8534" w14:textId="5B5F7A8E" w:rsidR="003A6058" w:rsidRDefault="00E11CEA" w:rsidP="00E11CEA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＊わからない</w:t>
                            </w:r>
                            <w:r w:rsidR="003A60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とは、気軽に</w:t>
                            </w:r>
                          </w:p>
                          <w:p w14:paraId="68512502" w14:textId="04C109E3" w:rsidR="003A6058" w:rsidRPr="003A6058" w:rsidRDefault="003A6058" w:rsidP="003A6058">
                            <w:pPr>
                              <w:spacing w:after="0"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声がけ下さい。</w:t>
                            </w:r>
                          </w:p>
                          <w:p w14:paraId="172E5B87" w14:textId="051D1D8F" w:rsidR="003A6058" w:rsidRDefault="003A6058" w:rsidP="003A6058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＊</w:t>
                            </w:r>
                            <w:r w:rsidR="00297712" w:rsidRPr="003A60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モルック・ボッチャ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ルール</w:t>
                            </w:r>
                          </w:p>
                          <w:p w14:paraId="2B594155" w14:textId="1BF0BEE7" w:rsidR="003A6058" w:rsidRPr="003A6058" w:rsidRDefault="003A6058" w:rsidP="003A605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説明後、試合形式で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C2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988075251" o:spid="_x0000_s1042" type="#_x0000_t62" style="position:absolute;margin-left:279.85pt;margin-top:44.25pt;width:227.85pt;height:94.35pt;rotation:-601618fd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" adj="14936,33171" fillcolor="#f7caac [1301]" strokecolor="red" strokeweight="3pt">
                <v:stroke dashstyle="1 1"/>
                <v:textbox>
                  <w:txbxContent>
                    <w:p w14:paraId="24D28534" w14:textId="5B5F7A8E" w:rsidR="003A6058" w:rsidRDefault="00E11CEA" w:rsidP="00E11CEA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＊わからない</w:t>
                      </w:r>
                      <w:r w:rsidR="003A60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ことは、気軽に</w:t>
                      </w:r>
                    </w:p>
                    <w:p w14:paraId="68512502" w14:textId="04C109E3" w:rsidR="003A6058" w:rsidRPr="003A6058" w:rsidRDefault="003A6058" w:rsidP="003A6058">
                      <w:pPr>
                        <w:spacing w:after="0" w:line="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お声がけ下さい。</w:t>
                      </w:r>
                    </w:p>
                    <w:p w14:paraId="172E5B87" w14:textId="051D1D8F" w:rsidR="003A6058" w:rsidRDefault="003A6058" w:rsidP="003A6058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＊</w:t>
                      </w:r>
                      <w:r w:rsidR="00297712" w:rsidRPr="003A60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モルック・ボッチャ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ルール</w:t>
                      </w:r>
                    </w:p>
                    <w:p w14:paraId="2B594155" w14:textId="1BF0BEE7" w:rsidR="003A6058" w:rsidRPr="003A6058" w:rsidRDefault="003A6058" w:rsidP="003A6058">
                      <w:pPr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説明後、試合形式で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BC">
        <w:rPr>
          <w:noProof/>
        </w:rPr>
        <w:drawing>
          <wp:anchor distT="0" distB="0" distL="114300" distR="114300" simplePos="0" relativeHeight="251872256" behindDoc="1" locked="0" layoutInCell="1" allowOverlap="1" wp14:anchorId="31F58F62" wp14:editId="0471517D">
            <wp:simplePos x="0" y="0"/>
            <wp:positionH relativeFrom="column">
              <wp:posOffset>1891010</wp:posOffset>
            </wp:positionH>
            <wp:positionV relativeFrom="paragraph">
              <wp:posOffset>412553</wp:posOffset>
            </wp:positionV>
            <wp:extent cx="1595120" cy="1238353"/>
            <wp:effectExtent l="114300" t="152400" r="81280" b="152400"/>
            <wp:wrapNone/>
            <wp:docPr id="919363492" name="図 4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3492" name="図 4" descr="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422">
                      <a:off x="0" y="0"/>
                      <a:ext cx="1598440" cy="124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>
        <w:rPr>
          <w:noProof/>
        </w:rPr>
        <w:drawing>
          <wp:anchor distT="0" distB="0" distL="114300" distR="114300" simplePos="0" relativeHeight="251879424" behindDoc="1" locked="0" layoutInCell="1" allowOverlap="1" wp14:anchorId="05046501" wp14:editId="54A77DA4">
            <wp:simplePos x="0" y="0"/>
            <wp:positionH relativeFrom="margin">
              <wp:posOffset>-7620</wp:posOffset>
            </wp:positionH>
            <wp:positionV relativeFrom="paragraph">
              <wp:posOffset>541020</wp:posOffset>
            </wp:positionV>
            <wp:extent cx="1402715" cy="1054735"/>
            <wp:effectExtent l="76200" t="114300" r="83185" b="126365"/>
            <wp:wrapNone/>
            <wp:docPr id="47033983" name="図 1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983" name="図 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5214">
                      <a:off x="0" y="0"/>
                      <a:ext cx="1402715" cy="105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231B1" w14:textId="7976722C" w:rsidR="00985E87" w:rsidRPr="00985E87" w:rsidRDefault="00985E87" w:rsidP="00985E87">
      <w:pPr>
        <w:rPr>
          <w:rFonts w:ascii="BIZ UDPゴシック" w:eastAsia="BIZ UDPゴシック" w:hAnsi="BIZ UDPゴシック"/>
          <w:sz w:val="28"/>
          <w:szCs w:val="28"/>
        </w:rPr>
      </w:pPr>
    </w:p>
    <w:p w14:paraId="261C5D0E" w14:textId="652ABE31" w:rsidR="00985E87" w:rsidRPr="00985E87" w:rsidRDefault="00985E87" w:rsidP="00985E87">
      <w:pPr>
        <w:rPr>
          <w:rFonts w:ascii="BIZ UDPゴシック" w:eastAsia="BIZ UDPゴシック" w:hAnsi="BIZ UDPゴシック"/>
          <w:sz w:val="28"/>
          <w:szCs w:val="28"/>
        </w:rPr>
      </w:pPr>
    </w:p>
    <w:p w14:paraId="66C60CC9" w14:textId="7E6FC695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 w:rsidRPr="00FE5CF6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887616" behindDoc="1" locked="0" layoutInCell="1" allowOverlap="1" wp14:anchorId="12B5B3A7" wp14:editId="4CD36396">
            <wp:simplePos x="0" y="0"/>
            <wp:positionH relativeFrom="page">
              <wp:posOffset>5749603</wp:posOffset>
            </wp:positionH>
            <wp:positionV relativeFrom="paragraph">
              <wp:posOffset>162962</wp:posOffset>
            </wp:positionV>
            <wp:extent cx="1578989" cy="1578989"/>
            <wp:effectExtent l="304800" t="323850" r="326390" b="326390"/>
            <wp:wrapNone/>
            <wp:docPr id="169115859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859" name="図 2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239">
                      <a:off x="0" y="0"/>
                      <a:ext cx="1580895" cy="15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6B22C9C2" wp14:editId="0BFB1277">
                <wp:simplePos x="0" y="0"/>
                <wp:positionH relativeFrom="margin">
                  <wp:posOffset>2657475</wp:posOffset>
                </wp:positionH>
                <wp:positionV relativeFrom="paragraph">
                  <wp:posOffset>561340</wp:posOffset>
                </wp:positionV>
                <wp:extent cx="895350" cy="314325"/>
                <wp:effectExtent l="19050" t="19050" r="19050" b="28575"/>
                <wp:wrapNone/>
                <wp:docPr id="1310855265" name="テキスト ボックス 131085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02BD" w14:textId="2B6C00E2" w:rsidR="00595882" w:rsidRPr="006E6EBC" w:rsidRDefault="00595882" w:rsidP="005958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E6E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輪投げ</w:t>
                            </w:r>
                          </w:p>
                          <w:p w14:paraId="18FDC229" w14:textId="77777777" w:rsidR="00595882" w:rsidRPr="00117521" w:rsidRDefault="00595882" w:rsidP="0059588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C9C2" id="テキスト ボックス 1310855265" o:spid="_x0000_s1043" type="#_x0000_t202" style="position:absolute;margin-left:209.25pt;margin-top:44.2pt;width:70.5pt;height:24.7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" fillcolor="#9dc3e6" strokecolor="yellow" strokeweight="3pt">
                <v:textbox>
                  <w:txbxContent>
                    <w:p w14:paraId="0B2802BD" w14:textId="2B6C00E2" w:rsidR="00595882" w:rsidRPr="006E6EBC" w:rsidRDefault="00595882" w:rsidP="005958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E6E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輪投げ</w:t>
                      </w:r>
                    </w:p>
                    <w:p w14:paraId="18FDC229" w14:textId="77777777" w:rsidR="00595882" w:rsidRPr="00117521" w:rsidRDefault="00595882" w:rsidP="0059588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BC"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7389E160" wp14:editId="54F65AFD">
                <wp:simplePos x="0" y="0"/>
                <wp:positionH relativeFrom="margin">
                  <wp:posOffset>19050</wp:posOffset>
                </wp:positionH>
                <wp:positionV relativeFrom="paragraph">
                  <wp:posOffset>209550</wp:posOffset>
                </wp:positionV>
                <wp:extent cx="1133475" cy="352425"/>
                <wp:effectExtent l="0" t="0" r="28575" b="28575"/>
                <wp:wrapNone/>
                <wp:docPr id="1509126912" name="テキスト ボックス 1509126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2D83" w14:textId="36D32AD1" w:rsidR="00AA31CC" w:rsidRPr="0040714E" w:rsidRDefault="00AA31CC" w:rsidP="00C0106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1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F</w:t>
                            </w:r>
                            <w:r w:rsidRPr="004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剣道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E160" id="テキスト ボックス 1509126912" o:spid="_x0000_s1044" type="#_x0000_t202" style="position:absolute;margin-left:1.5pt;margin-top:16.5pt;width:89.25pt;height:27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" fillcolor="#f8cbad" strokecolor="#7f6000" strokeweight="1.5pt">
                <v:textbox>
                  <w:txbxContent>
                    <w:p w14:paraId="7B5D2D83" w14:textId="36D32AD1" w:rsidR="00AA31CC" w:rsidRPr="0040714E" w:rsidRDefault="00AA31CC" w:rsidP="00C0106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071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F</w:t>
                      </w:r>
                      <w:r w:rsidRPr="00407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剣道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BC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43CDA180" wp14:editId="4FE5ABCD">
                <wp:simplePos x="0" y="0"/>
                <wp:positionH relativeFrom="margin">
                  <wp:posOffset>-19050</wp:posOffset>
                </wp:positionH>
                <wp:positionV relativeFrom="paragraph">
                  <wp:posOffset>171451</wp:posOffset>
                </wp:positionV>
                <wp:extent cx="3627755" cy="1905000"/>
                <wp:effectExtent l="0" t="0" r="10795" b="19050"/>
                <wp:wrapNone/>
                <wp:docPr id="4588056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55" cy="1905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1FC48" id="正方形/長方形 2" o:spid="_x0000_s1026" style="position:absolute;left:0;text-align:left;margin-left:-1.5pt;margin-top:13.5pt;width:285.65pt;height:150pt;z-index:2516367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" filled="f" strokecolor="#09101d [484]" strokeweight="1.5pt">
                <w10:wrap anchorx="margin"/>
              </v:rect>
            </w:pict>
          </mc:Fallback>
        </mc:AlternateContent>
      </w:r>
    </w:p>
    <w:p w14:paraId="3AAFA2A8" w14:textId="4631F83B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428F56FF" wp14:editId="62503257">
            <wp:simplePos x="0" y="0"/>
            <wp:positionH relativeFrom="column">
              <wp:posOffset>2134575</wp:posOffset>
            </wp:positionH>
            <wp:positionV relativeFrom="paragraph">
              <wp:posOffset>455294</wp:posOffset>
            </wp:positionV>
            <wp:extent cx="1251738" cy="1049759"/>
            <wp:effectExtent l="95250" t="114300" r="81915" b="112395"/>
            <wp:wrapNone/>
            <wp:docPr id="1164003318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03318" name="図 1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118">
                      <a:off x="0" y="0"/>
                      <a:ext cx="1251738" cy="1049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>
        <w:rPr>
          <w:noProof/>
        </w:rPr>
        <w:drawing>
          <wp:anchor distT="0" distB="0" distL="114300" distR="114300" simplePos="0" relativeHeight="251883520" behindDoc="1" locked="0" layoutInCell="1" allowOverlap="1" wp14:anchorId="1B3F09BA" wp14:editId="29D06432">
            <wp:simplePos x="0" y="0"/>
            <wp:positionH relativeFrom="margin">
              <wp:posOffset>833120</wp:posOffset>
            </wp:positionH>
            <wp:positionV relativeFrom="paragraph">
              <wp:posOffset>379730</wp:posOffset>
            </wp:positionV>
            <wp:extent cx="1078682" cy="1078682"/>
            <wp:effectExtent l="114300" t="95250" r="102870" b="102870"/>
            <wp:wrapNone/>
            <wp:docPr id="1313575801" name="図 2" descr="テーブル, 敷物, ベッ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5801" name="図 2" descr="テーブル, 敷物, ベッ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4517">
                      <a:off x="0" y="0"/>
                      <a:ext cx="1078682" cy="1078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>
        <w:rPr>
          <w:noProof/>
        </w:rPr>
        <w:drawing>
          <wp:anchor distT="0" distB="0" distL="114300" distR="114300" simplePos="0" relativeHeight="251882496" behindDoc="1" locked="0" layoutInCell="1" allowOverlap="1" wp14:anchorId="6A17C68D" wp14:editId="10BB0827">
            <wp:simplePos x="0" y="0"/>
            <wp:positionH relativeFrom="column">
              <wp:posOffset>37101</wp:posOffset>
            </wp:positionH>
            <wp:positionV relativeFrom="paragraph">
              <wp:posOffset>449440</wp:posOffset>
            </wp:positionV>
            <wp:extent cx="1212804" cy="1011192"/>
            <wp:effectExtent l="76200" t="95250" r="45085" b="93980"/>
            <wp:wrapNone/>
            <wp:docPr id="1226303386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3386" name="図 1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3559">
                      <a:off x="0" y="0"/>
                      <a:ext cx="1213481" cy="1011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58F567C3" wp14:editId="02C22C25">
                <wp:simplePos x="0" y="0"/>
                <wp:positionH relativeFrom="margin">
                  <wp:posOffset>47625</wp:posOffset>
                </wp:positionH>
                <wp:positionV relativeFrom="paragraph">
                  <wp:posOffset>57150</wp:posOffset>
                </wp:positionV>
                <wp:extent cx="1000125" cy="285750"/>
                <wp:effectExtent l="19050" t="19050" r="28575" b="19050"/>
                <wp:wrapNone/>
                <wp:docPr id="709845944" name="テキスト ボックス 70984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4554" w14:textId="5D665FC4" w:rsidR="00080D01" w:rsidRPr="006E6EBC" w:rsidRDefault="00080D01" w:rsidP="00080D0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E6E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ボッチャ</w:t>
                            </w:r>
                          </w:p>
                          <w:p w14:paraId="0B979C8F" w14:textId="77777777" w:rsidR="00080D01" w:rsidRPr="00117521" w:rsidRDefault="00080D01" w:rsidP="00080D0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67C3" id="テキスト ボックス 709845944" o:spid="_x0000_s1045" type="#_x0000_t202" style="position:absolute;margin-left:3.75pt;margin-top:4.5pt;width:78.75pt;height:22.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" fillcolor="#9dc3e6" strokecolor="yellow" strokeweight="3pt">
                <v:textbox>
                  <w:txbxContent>
                    <w:p w14:paraId="6E534554" w14:textId="5D665FC4" w:rsidR="00080D01" w:rsidRPr="006E6EBC" w:rsidRDefault="00080D01" w:rsidP="00080D0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E6E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ボッチャ</w:t>
                      </w:r>
                    </w:p>
                    <w:p w14:paraId="0B979C8F" w14:textId="77777777" w:rsidR="00080D01" w:rsidRPr="00117521" w:rsidRDefault="00080D01" w:rsidP="00080D0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FC737" w14:textId="0DE4E485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 w:rsidRPr="002904DB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764" behindDoc="1" locked="0" layoutInCell="1" allowOverlap="1" wp14:anchorId="3A73D9D0" wp14:editId="7383DDF2">
                <wp:simplePos x="0" y="0"/>
                <wp:positionH relativeFrom="margin">
                  <wp:posOffset>3833922</wp:posOffset>
                </wp:positionH>
                <wp:positionV relativeFrom="paragraph">
                  <wp:posOffset>443483</wp:posOffset>
                </wp:positionV>
                <wp:extent cx="2613660" cy="1541300"/>
                <wp:effectExtent l="133350" t="533400" r="129540" b="535305"/>
                <wp:wrapNone/>
                <wp:docPr id="2136790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176">
                          <a:off x="0" y="0"/>
                          <a:ext cx="2613660" cy="1541300"/>
                        </a:xfrm>
                        <a:prstGeom prst="wedgeRoundRectCallout">
                          <a:avLst>
                            <a:gd name="adj1" fmla="val -11799"/>
                            <a:gd name="adj2" fmla="val 8122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0010" w14:textId="533137C1" w:rsidR="002904DB" w:rsidRPr="007A03FB" w:rsidRDefault="002904DB" w:rsidP="002904D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ンケートにご協力下さい。</w:t>
                            </w:r>
                          </w:p>
                          <w:p w14:paraId="5B45D48C" w14:textId="1B4AAACB" w:rsidR="002904DB" w:rsidRPr="007A03FB" w:rsidRDefault="002904DB" w:rsidP="002904D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員に</w:t>
                            </w:r>
                            <w:r w:rsidR="003068BA"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賞</w:t>
                            </w:r>
                            <w:r w:rsidR="003068BA"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68BA"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!　</w:t>
                            </w:r>
                          </w:p>
                          <w:p w14:paraId="3A717E29" w14:textId="04235DBE" w:rsidR="003068BA" w:rsidRPr="007A03FB" w:rsidRDefault="003068BA" w:rsidP="002904D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3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学生以下</w:t>
                            </w:r>
                          </w:p>
                          <w:p w14:paraId="53ED4277" w14:textId="4178DD70" w:rsidR="003068BA" w:rsidRPr="003068BA" w:rsidRDefault="003068BA" w:rsidP="003068BA">
                            <w:pPr>
                              <w:pStyle w:val="a3"/>
                              <w:spacing w:after="0" w:line="0" w:lineRule="atLeast"/>
                              <w:ind w:leftChars="0" w:left="36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68B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お菓子の</w:t>
                            </w:r>
                          </w:p>
                          <w:p w14:paraId="38FB5BA7" w14:textId="1396CD32" w:rsidR="003068BA" w:rsidRPr="00285157" w:rsidRDefault="003068BA" w:rsidP="00285157">
                            <w:pPr>
                              <w:spacing w:after="0" w:line="0" w:lineRule="atLeast"/>
                              <w:ind w:firstLineChars="100" w:firstLine="24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51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かみ取り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D9D0" id="_x0000_s1046" type="#_x0000_t62" style="position:absolute;margin-left:301.9pt;margin-top:34.9pt;width:205.8pt;height:121.35pt;rotation:2324536fd;z-index:-2516777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" adj="8251,28344" fillcolor="#bdd6ee [1304]" strokecolor="red" strokeweight="2.25pt">
                <v:stroke dashstyle="1 1"/>
                <v:textbox>
                  <w:txbxContent>
                    <w:p w14:paraId="1A510010" w14:textId="533137C1" w:rsidR="002904DB" w:rsidRPr="007A03FB" w:rsidRDefault="002904DB" w:rsidP="002904D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アンケートにご協力下さい。</w:t>
                      </w:r>
                    </w:p>
                    <w:p w14:paraId="5B45D48C" w14:textId="1B4AAACB" w:rsidR="002904DB" w:rsidRPr="007A03FB" w:rsidRDefault="002904DB" w:rsidP="002904D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全員に</w:t>
                      </w:r>
                      <w:r w:rsidR="003068BA"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参加賞</w:t>
                      </w:r>
                      <w:r w:rsidR="003068BA"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3068BA"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!　</w:t>
                      </w:r>
                    </w:p>
                    <w:p w14:paraId="3A717E29" w14:textId="04235DBE" w:rsidR="003068BA" w:rsidRPr="007A03FB" w:rsidRDefault="003068BA" w:rsidP="002904D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 w:rsidRPr="007A03F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中学生以下</w:t>
                      </w:r>
                    </w:p>
                    <w:p w14:paraId="53ED4277" w14:textId="4178DD70" w:rsidR="003068BA" w:rsidRPr="003068BA" w:rsidRDefault="003068BA" w:rsidP="003068BA">
                      <w:pPr>
                        <w:pStyle w:val="a3"/>
                        <w:spacing w:after="0" w:line="0" w:lineRule="atLeast"/>
                        <w:ind w:leftChars="0" w:left="36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3068B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お菓子の</w:t>
                      </w:r>
                    </w:p>
                    <w:p w14:paraId="38FB5BA7" w14:textId="1396CD32" w:rsidR="003068BA" w:rsidRPr="00285157" w:rsidRDefault="003068BA" w:rsidP="00285157">
                      <w:pPr>
                        <w:spacing w:after="0" w:line="0" w:lineRule="atLeast"/>
                        <w:ind w:firstLineChars="100" w:firstLine="24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 w:rsidRPr="00285157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  <w:szCs w:val="24"/>
                        </w:rPr>
                        <w:t>つかみ取り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3D99E" w14:textId="7D23DBF9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36CD669C" wp14:editId="359C94B9">
                <wp:simplePos x="0" y="0"/>
                <wp:positionH relativeFrom="margin">
                  <wp:posOffset>19050</wp:posOffset>
                </wp:positionH>
                <wp:positionV relativeFrom="paragraph">
                  <wp:posOffset>520700</wp:posOffset>
                </wp:positionV>
                <wp:extent cx="1095375" cy="352425"/>
                <wp:effectExtent l="0" t="0" r="28575" b="28575"/>
                <wp:wrapNone/>
                <wp:docPr id="1277755952" name="テキスト ボックス 127775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AFC2" w14:textId="4D209D9D" w:rsidR="00AA31CC" w:rsidRPr="0040714E" w:rsidRDefault="00AA31CC" w:rsidP="00C0106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1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F</w:t>
                            </w:r>
                            <w:r w:rsidRPr="004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柔道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669C" id="テキスト ボックス 1277755952" o:spid="_x0000_s1047" type="#_x0000_t202" style="position:absolute;margin-left:1.5pt;margin-top:41pt;width:86.25pt;height:27.7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" fillcolor="#f8cbad" strokecolor="#7f6000" strokeweight="1.5pt">
                <v:textbox>
                  <w:txbxContent>
                    <w:p w14:paraId="3964AFC2" w14:textId="4D209D9D" w:rsidR="00AA31CC" w:rsidRPr="0040714E" w:rsidRDefault="00AA31CC" w:rsidP="00C0106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071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F</w:t>
                      </w:r>
                      <w:r w:rsidRPr="00407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柔道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62DB6D0C" wp14:editId="7A703FA2">
                <wp:simplePos x="0" y="0"/>
                <wp:positionH relativeFrom="column">
                  <wp:posOffset>2447925</wp:posOffset>
                </wp:positionH>
                <wp:positionV relativeFrom="paragraph">
                  <wp:posOffset>520700</wp:posOffset>
                </wp:positionV>
                <wp:extent cx="1123950" cy="352425"/>
                <wp:effectExtent l="0" t="0" r="19050" b="28575"/>
                <wp:wrapNone/>
                <wp:docPr id="935293620" name="テキスト ボックス 93529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C0FF" w14:textId="09E39B49" w:rsidR="00AA31CC" w:rsidRPr="0040714E" w:rsidRDefault="00AA31CC" w:rsidP="007D5D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1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F</w:t>
                            </w:r>
                            <w:r w:rsidRPr="00407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卓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6D0C" id="テキスト ボックス 935293620" o:spid="_x0000_s1048" type="#_x0000_t202" style="position:absolute;margin-left:192.75pt;margin-top:41pt;width:88.5pt;height:27.7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" fillcolor="#f8cbad" strokecolor="#7f6000" strokeweight="1.5pt">
                <v:textbox>
                  <w:txbxContent>
                    <w:p w14:paraId="06ECC0FF" w14:textId="09E39B49" w:rsidR="00AA31CC" w:rsidRPr="0040714E" w:rsidRDefault="00AA31CC" w:rsidP="007D5D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071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F</w:t>
                      </w:r>
                      <w:r w:rsidRPr="00407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卓球場</w:t>
                      </w:r>
                    </w:p>
                  </w:txbxContent>
                </v:textbox>
              </v:shape>
            </w:pict>
          </mc:Fallback>
        </mc:AlternateContent>
      </w:r>
      <w:r w:rsidR="006E6EBC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058614" wp14:editId="31FC9CE5">
                <wp:simplePos x="0" y="0"/>
                <wp:positionH relativeFrom="margin">
                  <wp:posOffset>-19050</wp:posOffset>
                </wp:positionH>
                <wp:positionV relativeFrom="paragraph">
                  <wp:posOffset>485775</wp:posOffset>
                </wp:positionV>
                <wp:extent cx="3619500" cy="2409825"/>
                <wp:effectExtent l="0" t="0" r="19050" b="28575"/>
                <wp:wrapNone/>
                <wp:docPr id="7852629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09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2CDD" id="正方形/長方形 3" o:spid="_x0000_s1026" style="position:absolute;left:0;text-align:left;margin-left:-1.5pt;margin-top:38.25pt;width:285pt;height:18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" filled="f" strokecolor="#09101d [484]" strokeweight="1.5pt">
                <w10:wrap anchorx="margin"/>
              </v:rect>
            </w:pict>
          </mc:Fallback>
        </mc:AlternateContent>
      </w:r>
    </w:p>
    <w:p w14:paraId="424449EC" w14:textId="78BE7CE6" w:rsidR="00985E87" w:rsidRPr="0040714E" w:rsidRDefault="00285157" w:rsidP="0040714E">
      <w:pPr>
        <w:tabs>
          <w:tab w:val="left" w:pos="3225"/>
        </w:tabs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245A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9903" behindDoc="1" locked="0" layoutInCell="1" allowOverlap="1" wp14:anchorId="20C6AB78" wp14:editId="54B53334">
                <wp:simplePos x="0" y="0"/>
                <wp:positionH relativeFrom="column">
                  <wp:posOffset>5358765</wp:posOffset>
                </wp:positionH>
                <wp:positionV relativeFrom="paragraph">
                  <wp:posOffset>372110</wp:posOffset>
                </wp:positionV>
                <wp:extent cx="1012021" cy="1041050"/>
                <wp:effectExtent l="42545" t="262255" r="59690" b="59690"/>
                <wp:wrapNone/>
                <wp:docPr id="322997089" name="テキスト ボックス 322997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8329">
                          <a:off x="0" y="0"/>
                          <a:ext cx="1012021" cy="1041050"/>
                        </a:xfrm>
                        <a:prstGeom prst="ellipseRibbon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4E9C" w14:textId="3BF06331" w:rsidR="00FB4B02" w:rsidRPr="00741562" w:rsidRDefault="00FB4B02" w:rsidP="00FB4B0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15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特　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AB7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テキスト ボックス 322997089" o:spid="_x0000_s1049" type="#_x0000_t107" style="position:absolute;margin-left:421.95pt;margin-top:29.3pt;width:79.7pt;height:81.95pt;rotation:2980063fd;z-index:-251416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" fillcolor="yellow" strokecolor="red" strokeweight="1.5pt">
                <v:stroke joinstyle="miter"/>
                <v:textbox>
                  <w:txbxContent>
                    <w:p w14:paraId="3D954E9C" w14:textId="3BF06331" w:rsidR="00FB4B02" w:rsidRPr="00741562" w:rsidRDefault="00FB4B02" w:rsidP="00FB4B0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7415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0"/>
                        </w:rPr>
                        <w:t>特　典</w:t>
                      </w:r>
                    </w:p>
                  </w:txbxContent>
                </v:textbox>
              </v:shape>
            </w:pict>
          </mc:Fallback>
        </mc:AlternateContent>
      </w:r>
      <w:r w:rsidR="007A03FB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44ADBD" wp14:editId="5F26D660">
                <wp:simplePos x="0" y="0"/>
                <wp:positionH relativeFrom="column">
                  <wp:posOffset>57150</wp:posOffset>
                </wp:positionH>
                <wp:positionV relativeFrom="paragraph">
                  <wp:posOffset>365125</wp:posOffset>
                </wp:positionV>
                <wp:extent cx="952500" cy="333375"/>
                <wp:effectExtent l="19050" t="19050" r="19050" b="28575"/>
                <wp:wrapNone/>
                <wp:docPr id="479307387" name="テキスト ボックス 47930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9A40" w14:textId="3E90310A" w:rsidR="00A7466E" w:rsidRPr="002506E3" w:rsidRDefault="00A7466E" w:rsidP="00A7466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506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モルック</w:t>
                            </w:r>
                          </w:p>
                          <w:p w14:paraId="6FE43DB2" w14:textId="77777777" w:rsidR="00A7466E" w:rsidRPr="00117521" w:rsidRDefault="00A7466E" w:rsidP="00A7466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ADBD" id="テキスト ボックス 479307387" o:spid="_x0000_s1050" type="#_x0000_t202" style="position:absolute;margin-left:4.5pt;margin-top:28.75pt;width:75pt;height:26.2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" fillcolor="#9dc3e6" strokecolor="yellow" strokeweight="3pt">
                <v:textbox>
                  <w:txbxContent>
                    <w:p w14:paraId="25029A40" w14:textId="3E90310A" w:rsidR="00A7466E" w:rsidRPr="002506E3" w:rsidRDefault="00A7466E" w:rsidP="00A7466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506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モルック</w:t>
                      </w:r>
                    </w:p>
                    <w:p w14:paraId="6FE43DB2" w14:textId="77777777" w:rsidR="00A7466E" w:rsidRPr="00117521" w:rsidRDefault="00A7466E" w:rsidP="00A7466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FB" w:rsidRPr="004071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1A951801" wp14:editId="4D8166F1">
                <wp:simplePos x="0" y="0"/>
                <wp:positionH relativeFrom="column">
                  <wp:posOffset>2755900</wp:posOffset>
                </wp:positionH>
                <wp:positionV relativeFrom="paragraph">
                  <wp:posOffset>365125</wp:posOffset>
                </wp:positionV>
                <wp:extent cx="809625" cy="304800"/>
                <wp:effectExtent l="19050" t="19050" r="28575" b="19050"/>
                <wp:wrapNone/>
                <wp:docPr id="1717268084" name="テキスト ボックス 1717268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03CF" w14:textId="091494BB" w:rsidR="0040714E" w:rsidRPr="002506E3" w:rsidRDefault="0040714E" w:rsidP="0040714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506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☆卓　球</w:t>
                            </w:r>
                          </w:p>
                          <w:p w14:paraId="1027095F" w14:textId="77777777" w:rsidR="0040714E" w:rsidRPr="00117521" w:rsidRDefault="0040714E" w:rsidP="0040714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1801" id="テキスト ボックス 1717268084" o:spid="_x0000_s1051" type="#_x0000_t202" style="position:absolute;margin-left:217pt;margin-top:28.75pt;width:63.75pt;height:24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" fillcolor="#9dc3e6" strokecolor="yellow" strokeweight="3pt">
                <v:textbox>
                  <w:txbxContent>
                    <w:p w14:paraId="6E2803CF" w14:textId="091494BB" w:rsidR="0040714E" w:rsidRPr="002506E3" w:rsidRDefault="0040714E" w:rsidP="0040714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506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☆卓　球</w:t>
                      </w:r>
                    </w:p>
                    <w:p w14:paraId="1027095F" w14:textId="77777777" w:rsidR="0040714E" w:rsidRPr="00117521" w:rsidRDefault="0040714E" w:rsidP="0040714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14E" w:rsidRPr="0040714E"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</w:p>
    <w:p w14:paraId="0DFCA8F1" w14:textId="286EE526" w:rsidR="00985E87" w:rsidRPr="00985E87" w:rsidRDefault="007A03FB" w:rsidP="00985E87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6BA044EF" wp14:editId="3C67CA34">
            <wp:simplePos x="0" y="0"/>
            <wp:positionH relativeFrom="column">
              <wp:posOffset>2032558</wp:posOffset>
            </wp:positionH>
            <wp:positionV relativeFrom="paragraph">
              <wp:posOffset>272338</wp:posOffset>
            </wp:positionV>
            <wp:extent cx="1357769" cy="1357769"/>
            <wp:effectExtent l="152400" t="152400" r="128270" b="147320"/>
            <wp:wrapNone/>
            <wp:docPr id="1224513929" name="図 9" descr="挿絵, テーブル, 時計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3929" name="図 9" descr="挿絵, テーブル, 時計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8284">
                      <a:off x="0" y="0"/>
                      <a:ext cx="1357769" cy="1357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14E">
        <w:rPr>
          <w:b/>
          <w:bCs/>
          <w:noProof/>
        </w:rPr>
        <w:drawing>
          <wp:anchor distT="0" distB="0" distL="114300" distR="114300" simplePos="0" relativeHeight="251875328" behindDoc="1" locked="0" layoutInCell="1" allowOverlap="1" wp14:anchorId="0F5D5246" wp14:editId="0EEF19B7">
            <wp:simplePos x="0" y="0"/>
            <wp:positionH relativeFrom="margin">
              <wp:posOffset>137410</wp:posOffset>
            </wp:positionH>
            <wp:positionV relativeFrom="paragraph">
              <wp:posOffset>163749</wp:posOffset>
            </wp:positionV>
            <wp:extent cx="1176211" cy="1600935"/>
            <wp:effectExtent l="228600" t="133350" r="176530" b="132715"/>
            <wp:wrapNone/>
            <wp:docPr id="683908951" name="図 5" descr="人形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8951" name="図 5" descr="人形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6330">
                      <a:off x="0" y="0"/>
                      <a:ext cx="1176402" cy="160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BC" w:rsidRPr="0040714E">
        <w:rPr>
          <w:b/>
          <w:bCs/>
          <w:noProof/>
        </w:rPr>
        <w:drawing>
          <wp:anchor distT="0" distB="0" distL="114300" distR="114300" simplePos="0" relativeHeight="251637739" behindDoc="1" locked="0" layoutInCell="1" allowOverlap="1" wp14:anchorId="02D16228" wp14:editId="62FA5C31">
            <wp:simplePos x="0" y="0"/>
            <wp:positionH relativeFrom="column">
              <wp:posOffset>3565628</wp:posOffset>
            </wp:positionH>
            <wp:positionV relativeFrom="paragraph">
              <wp:posOffset>191135</wp:posOffset>
            </wp:positionV>
            <wp:extent cx="1307465" cy="1612900"/>
            <wp:effectExtent l="190500" t="133350" r="178435" b="139700"/>
            <wp:wrapNone/>
            <wp:docPr id="460732933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32933" name="図 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4322">
                      <a:off x="0" y="0"/>
                      <a:ext cx="13074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1CEB" w14:textId="15E1AEF8" w:rsidR="00985E87" w:rsidRPr="00985E87" w:rsidRDefault="00985E87" w:rsidP="00985E87">
      <w:pPr>
        <w:rPr>
          <w:rFonts w:ascii="BIZ UDPゴシック" w:eastAsia="BIZ UDPゴシック" w:hAnsi="BIZ UDPゴシック"/>
          <w:sz w:val="28"/>
          <w:szCs w:val="28"/>
        </w:rPr>
      </w:pPr>
    </w:p>
    <w:p w14:paraId="39B57188" w14:textId="0B4F3672" w:rsidR="00985E87" w:rsidRDefault="00985E87" w:rsidP="00985E87">
      <w:pPr>
        <w:rPr>
          <w:rFonts w:ascii="BIZ UDPゴシック" w:eastAsia="BIZ UDPゴシック" w:hAnsi="BIZ UDPゴシック"/>
          <w:sz w:val="28"/>
          <w:szCs w:val="28"/>
        </w:rPr>
      </w:pPr>
    </w:p>
    <w:p w14:paraId="0B230F8B" w14:textId="1DB04714" w:rsidR="00985E87" w:rsidRPr="00985E87" w:rsidRDefault="00985E87" w:rsidP="00EA0911">
      <w:pPr>
        <w:rPr>
          <w:rFonts w:ascii="BIZ UDPゴシック" w:eastAsia="BIZ UDPゴシック" w:hAnsi="BIZ UDPゴシック"/>
          <w:sz w:val="28"/>
          <w:szCs w:val="28"/>
        </w:rPr>
      </w:pPr>
    </w:p>
    <w:sectPr w:rsidR="00985E87" w:rsidRPr="00985E87" w:rsidSect="001858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BC0B" w14:textId="77777777" w:rsidR="007104C9" w:rsidRDefault="007104C9" w:rsidP="001B6CEF">
      <w:r>
        <w:separator/>
      </w:r>
    </w:p>
  </w:endnote>
  <w:endnote w:type="continuationSeparator" w:id="0">
    <w:p w14:paraId="1C03D846" w14:textId="77777777" w:rsidR="007104C9" w:rsidRDefault="007104C9" w:rsidP="001B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E061" w14:textId="77777777" w:rsidR="007104C9" w:rsidRDefault="007104C9" w:rsidP="001B6CEF">
      <w:r>
        <w:separator/>
      </w:r>
    </w:p>
  </w:footnote>
  <w:footnote w:type="continuationSeparator" w:id="0">
    <w:p w14:paraId="3F5932DC" w14:textId="77777777" w:rsidR="007104C9" w:rsidRDefault="007104C9" w:rsidP="001B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32C"/>
    <w:multiLevelType w:val="hybridMultilevel"/>
    <w:tmpl w:val="43188614"/>
    <w:lvl w:ilvl="0" w:tplc="4440A214">
      <w:numFmt w:val="bullet"/>
      <w:lvlText w:val="※"/>
      <w:lvlJc w:val="left"/>
      <w:pPr>
        <w:ind w:left="734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1" w15:restartNumberingAfterBreak="0">
    <w:nsid w:val="19283BFA"/>
    <w:multiLevelType w:val="hybridMultilevel"/>
    <w:tmpl w:val="72E65C16"/>
    <w:lvl w:ilvl="0" w:tplc="8108B13A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5742D0"/>
    <w:multiLevelType w:val="hybridMultilevel"/>
    <w:tmpl w:val="53D0ECF6"/>
    <w:lvl w:ilvl="0" w:tplc="00922622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02EF0"/>
    <w:multiLevelType w:val="hybridMultilevel"/>
    <w:tmpl w:val="5024F0AA"/>
    <w:lvl w:ilvl="0" w:tplc="F88240EE">
      <w:numFmt w:val="bullet"/>
      <w:lvlText w:val="☆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2E554141"/>
    <w:multiLevelType w:val="hybridMultilevel"/>
    <w:tmpl w:val="1E920B84"/>
    <w:lvl w:ilvl="0" w:tplc="B6AEC2A0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E73CB"/>
    <w:multiLevelType w:val="hybridMultilevel"/>
    <w:tmpl w:val="26D886BC"/>
    <w:lvl w:ilvl="0" w:tplc="AFDC2072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40293E"/>
    <w:multiLevelType w:val="hybridMultilevel"/>
    <w:tmpl w:val="A324479E"/>
    <w:lvl w:ilvl="0" w:tplc="D48ED464">
      <w:numFmt w:val="bullet"/>
      <w:lvlText w:val="☆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9740A1"/>
    <w:multiLevelType w:val="hybridMultilevel"/>
    <w:tmpl w:val="48766396"/>
    <w:lvl w:ilvl="0" w:tplc="4782D4DA">
      <w:numFmt w:val="bullet"/>
      <w:lvlText w:val="☆"/>
      <w:lvlJc w:val="left"/>
      <w:pPr>
        <w:ind w:left="54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5C1B3B4D"/>
    <w:multiLevelType w:val="hybridMultilevel"/>
    <w:tmpl w:val="6254AC34"/>
    <w:lvl w:ilvl="0" w:tplc="EBA6CEAE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435B"/>
    <w:multiLevelType w:val="hybridMultilevel"/>
    <w:tmpl w:val="62083C6A"/>
    <w:lvl w:ilvl="0" w:tplc="39C80894">
      <w:numFmt w:val="bullet"/>
      <w:lvlText w:val="☆"/>
      <w:lvlJc w:val="left"/>
      <w:pPr>
        <w:ind w:left="52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658A2433"/>
    <w:multiLevelType w:val="hybridMultilevel"/>
    <w:tmpl w:val="8968D67C"/>
    <w:lvl w:ilvl="0" w:tplc="9A0AF6E0">
      <w:numFmt w:val="bullet"/>
      <w:lvlText w:val="☆"/>
      <w:lvlJc w:val="left"/>
      <w:pPr>
        <w:ind w:left="1242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1" w15:restartNumberingAfterBreak="0">
    <w:nsid w:val="65BE076E"/>
    <w:multiLevelType w:val="hybridMultilevel"/>
    <w:tmpl w:val="00168F5C"/>
    <w:lvl w:ilvl="0" w:tplc="C1B4B07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123D7"/>
    <w:multiLevelType w:val="hybridMultilevel"/>
    <w:tmpl w:val="D4A8EC26"/>
    <w:lvl w:ilvl="0" w:tplc="FB9E8710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748886">
    <w:abstractNumId w:val="11"/>
  </w:num>
  <w:num w:numId="2" w16cid:durableId="2085255129">
    <w:abstractNumId w:val="0"/>
  </w:num>
  <w:num w:numId="3" w16cid:durableId="1464274233">
    <w:abstractNumId w:val="6"/>
  </w:num>
  <w:num w:numId="4" w16cid:durableId="400759224">
    <w:abstractNumId w:val="10"/>
  </w:num>
  <w:num w:numId="5" w16cid:durableId="2095128890">
    <w:abstractNumId w:val="4"/>
  </w:num>
  <w:num w:numId="6" w16cid:durableId="107817742">
    <w:abstractNumId w:val="2"/>
  </w:num>
  <w:num w:numId="7" w16cid:durableId="985624836">
    <w:abstractNumId w:val="8"/>
  </w:num>
  <w:num w:numId="8" w16cid:durableId="370307235">
    <w:abstractNumId w:val="12"/>
  </w:num>
  <w:num w:numId="9" w16cid:durableId="118110356">
    <w:abstractNumId w:val="5"/>
  </w:num>
  <w:num w:numId="10" w16cid:durableId="1515148853">
    <w:abstractNumId w:val="3"/>
  </w:num>
  <w:num w:numId="11" w16cid:durableId="807212076">
    <w:abstractNumId w:val="9"/>
  </w:num>
  <w:num w:numId="12" w16cid:durableId="806706035">
    <w:abstractNumId w:val="7"/>
  </w:num>
  <w:num w:numId="13" w16cid:durableId="21196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6,#ff9,#9f6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5B"/>
    <w:rsid w:val="00005D54"/>
    <w:rsid w:val="0001334E"/>
    <w:rsid w:val="000142A9"/>
    <w:rsid w:val="00023BDF"/>
    <w:rsid w:val="0004638F"/>
    <w:rsid w:val="000522A8"/>
    <w:rsid w:val="00062BF7"/>
    <w:rsid w:val="00062FC8"/>
    <w:rsid w:val="0007528C"/>
    <w:rsid w:val="00075CBE"/>
    <w:rsid w:val="000771BC"/>
    <w:rsid w:val="00080D01"/>
    <w:rsid w:val="000925D9"/>
    <w:rsid w:val="000B3149"/>
    <w:rsid w:val="000B7967"/>
    <w:rsid w:val="000D0305"/>
    <w:rsid w:val="000E373E"/>
    <w:rsid w:val="000F7361"/>
    <w:rsid w:val="00104646"/>
    <w:rsid w:val="00117521"/>
    <w:rsid w:val="001262B9"/>
    <w:rsid w:val="0013155E"/>
    <w:rsid w:val="00185867"/>
    <w:rsid w:val="001957D8"/>
    <w:rsid w:val="001A065D"/>
    <w:rsid w:val="001A1C7E"/>
    <w:rsid w:val="001A5AC3"/>
    <w:rsid w:val="001B6CEF"/>
    <w:rsid w:val="001C3DB3"/>
    <w:rsid w:val="00211A0A"/>
    <w:rsid w:val="00212413"/>
    <w:rsid w:val="00232D89"/>
    <w:rsid w:val="002506E3"/>
    <w:rsid w:val="00254C17"/>
    <w:rsid w:val="002623B0"/>
    <w:rsid w:val="00274339"/>
    <w:rsid w:val="00285157"/>
    <w:rsid w:val="002904DB"/>
    <w:rsid w:val="00297712"/>
    <w:rsid w:val="002C0563"/>
    <w:rsid w:val="002D5DAC"/>
    <w:rsid w:val="002D7058"/>
    <w:rsid w:val="002E703D"/>
    <w:rsid w:val="003068BA"/>
    <w:rsid w:val="003322C1"/>
    <w:rsid w:val="00346890"/>
    <w:rsid w:val="00357AEC"/>
    <w:rsid w:val="00361EBD"/>
    <w:rsid w:val="00375996"/>
    <w:rsid w:val="003A5E17"/>
    <w:rsid w:val="003A6058"/>
    <w:rsid w:val="003E49E4"/>
    <w:rsid w:val="0040714E"/>
    <w:rsid w:val="004245A8"/>
    <w:rsid w:val="00433341"/>
    <w:rsid w:val="00491512"/>
    <w:rsid w:val="00491F58"/>
    <w:rsid w:val="00494447"/>
    <w:rsid w:val="00497539"/>
    <w:rsid w:val="004C2851"/>
    <w:rsid w:val="004C5B46"/>
    <w:rsid w:val="004D5E40"/>
    <w:rsid w:val="004E4E56"/>
    <w:rsid w:val="004F02CA"/>
    <w:rsid w:val="004F4C16"/>
    <w:rsid w:val="004F74BC"/>
    <w:rsid w:val="005219B5"/>
    <w:rsid w:val="00526F84"/>
    <w:rsid w:val="00533215"/>
    <w:rsid w:val="00537F64"/>
    <w:rsid w:val="00551EF9"/>
    <w:rsid w:val="00565FC1"/>
    <w:rsid w:val="005713B9"/>
    <w:rsid w:val="00574A71"/>
    <w:rsid w:val="00595882"/>
    <w:rsid w:val="005C1B93"/>
    <w:rsid w:val="005D295F"/>
    <w:rsid w:val="005F246C"/>
    <w:rsid w:val="00601B5E"/>
    <w:rsid w:val="00604C5F"/>
    <w:rsid w:val="006158E0"/>
    <w:rsid w:val="00621A2F"/>
    <w:rsid w:val="00626D8A"/>
    <w:rsid w:val="00633B4C"/>
    <w:rsid w:val="00651815"/>
    <w:rsid w:val="00670659"/>
    <w:rsid w:val="00675E5B"/>
    <w:rsid w:val="006835EC"/>
    <w:rsid w:val="00685AE8"/>
    <w:rsid w:val="0068711E"/>
    <w:rsid w:val="00694F41"/>
    <w:rsid w:val="006B3461"/>
    <w:rsid w:val="006B5277"/>
    <w:rsid w:val="006D063E"/>
    <w:rsid w:val="006D1C86"/>
    <w:rsid w:val="006E0A32"/>
    <w:rsid w:val="006E6EBC"/>
    <w:rsid w:val="006F6882"/>
    <w:rsid w:val="007104C9"/>
    <w:rsid w:val="00731121"/>
    <w:rsid w:val="007347A8"/>
    <w:rsid w:val="00741562"/>
    <w:rsid w:val="00743FAE"/>
    <w:rsid w:val="00767A08"/>
    <w:rsid w:val="0078588A"/>
    <w:rsid w:val="00791481"/>
    <w:rsid w:val="007A03FB"/>
    <w:rsid w:val="007B10B9"/>
    <w:rsid w:val="007B1F2A"/>
    <w:rsid w:val="007B4FCE"/>
    <w:rsid w:val="007C0F24"/>
    <w:rsid w:val="007D5D82"/>
    <w:rsid w:val="00811181"/>
    <w:rsid w:val="008354C7"/>
    <w:rsid w:val="00837B65"/>
    <w:rsid w:val="008A3905"/>
    <w:rsid w:val="008C1B75"/>
    <w:rsid w:val="008D4470"/>
    <w:rsid w:val="008F08E8"/>
    <w:rsid w:val="009273C1"/>
    <w:rsid w:val="00935485"/>
    <w:rsid w:val="0096532A"/>
    <w:rsid w:val="00976122"/>
    <w:rsid w:val="00985B8A"/>
    <w:rsid w:val="00985E87"/>
    <w:rsid w:val="00987D67"/>
    <w:rsid w:val="009A229C"/>
    <w:rsid w:val="009B1B09"/>
    <w:rsid w:val="009B6786"/>
    <w:rsid w:val="009C1736"/>
    <w:rsid w:val="00A05662"/>
    <w:rsid w:val="00A152A7"/>
    <w:rsid w:val="00A23166"/>
    <w:rsid w:val="00A3259C"/>
    <w:rsid w:val="00A44130"/>
    <w:rsid w:val="00A54833"/>
    <w:rsid w:val="00A652C2"/>
    <w:rsid w:val="00A732B7"/>
    <w:rsid w:val="00A7466E"/>
    <w:rsid w:val="00AA31CC"/>
    <w:rsid w:val="00AB68CA"/>
    <w:rsid w:val="00AE4A16"/>
    <w:rsid w:val="00AE51F9"/>
    <w:rsid w:val="00AE6A61"/>
    <w:rsid w:val="00B03EA4"/>
    <w:rsid w:val="00B13EB4"/>
    <w:rsid w:val="00B4060F"/>
    <w:rsid w:val="00B43F0D"/>
    <w:rsid w:val="00B4443D"/>
    <w:rsid w:val="00B60A63"/>
    <w:rsid w:val="00B73C2A"/>
    <w:rsid w:val="00B74C0F"/>
    <w:rsid w:val="00B8204F"/>
    <w:rsid w:val="00B825EE"/>
    <w:rsid w:val="00BA0088"/>
    <w:rsid w:val="00BA0D39"/>
    <w:rsid w:val="00BA1552"/>
    <w:rsid w:val="00BA75AF"/>
    <w:rsid w:val="00BB3BBB"/>
    <w:rsid w:val="00BD730A"/>
    <w:rsid w:val="00BF43F3"/>
    <w:rsid w:val="00C01067"/>
    <w:rsid w:val="00C05C98"/>
    <w:rsid w:val="00C11D1C"/>
    <w:rsid w:val="00C171A5"/>
    <w:rsid w:val="00C30CB1"/>
    <w:rsid w:val="00C52E9D"/>
    <w:rsid w:val="00C535D2"/>
    <w:rsid w:val="00C54FB9"/>
    <w:rsid w:val="00C76234"/>
    <w:rsid w:val="00CA00B7"/>
    <w:rsid w:val="00CC443C"/>
    <w:rsid w:val="00CE23F8"/>
    <w:rsid w:val="00D00C8F"/>
    <w:rsid w:val="00D03B35"/>
    <w:rsid w:val="00D072D5"/>
    <w:rsid w:val="00D07DC9"/>
    <w:rsid w:val="00D408D2"/>
    <w:rsid w:val="00D4310F"/>
    <w:rsid w:val="00D46388"/>
    <w:rsid w:val="00D62F58"/>
    <w:rsid w:val="00D76386"/>
    <w:rsid w:val="00D86A81"/>
    <w:rsid w:val="00D9489A"/>
    <w:rsid w:val="00DA1512"/>
    <w:rsid w:val="00DB1495"/>
    <w:rsid w:val="00DB454A"/>
    <w:rsid w:val="00DD04FA"/>
    <w:rsid w:val="00DD08EB"/>
    <w:rsid w:val="00E079C3"/>
    <w:rsid w:val="00E11CEA"/>
    <w:rsid w:val="00E24895"/>
    <w:rsid w:val="00E26592"/>
    <w:rsid w:val="00E338A6"/>
    <w:rsid w:val="00E5117F"/>
    <w:rsid w:val="00E70D3C"/>
    <w:rsid w:val="00E839E7"/>
    <w:rsid w:val="00E921BC"/>
    <w:rsid w:val="00E97810"/>
    <w:rsid w:val="00EA0911"/>
    <w:rsid w:val="00EA71D3"/>
    <w:rsid w:val="00EB02E9"/>
    <w:rsid w:val="00EE67F8"/>
    <w:rsid w:val="00F4043D"/>
    <w:rsid w:val="00F408B4"/>
    <w:rsid w:val="00F81069"/>
    <w:rsid w:val="00F877CB"/>
    <w:rsid w:val="00F97F3E"/>
    <w:rsid w:val="00FA72DF"/>
    <w:rsid w:val="00FB4B02"/>
    <w:rsid w:val="00FE5CF6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,#ff9,#9f6,#fcc"/>
    </o:shapedefaults>
    <o:shapelayout v:ext="edit">
      <o:idmap v:ext="edit" data="2"/>
    </o:shapelayout>
  </w:shapeDefaults>
  <w:decimalSymbol w:val="."/>
  <w:listSeparator w:val=","/>
  <w14:docId w14:val="49499FBF"/>
  <w15:chartTrackingRefBased/>
  <w15:docId w15:val="{4635A147-7555-41EC-B705-7C60E61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96"/>
  </w:style>
  <w:style w:type="paragraph" w:styleId="1">
    <w:name w:val="heading 1"/>
    <w:basedOn w:val="a"/>
    <w:next w:val="a"/>
    <w:link w:val="10"/>
    <w:uiPriority w:val="9"/>
    <w:qFormat/>
    <w:rsid w:val="003759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9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9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9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9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9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9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6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CEF"/>
  </w:style>
  <w:style w:type="paragraph" w:styleId="a6">
    <w:name w:val="footer"/>
    <w:basedOn w:val="a"/>
    <w:link w:val="a7"/>
    <w:uiPriority w:val="99"/>
    <w:unhideWhenUsed/>
    <w:rsid w:val="001B6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CEF"/>
  </w:style>
  <w:style w:type="character" w:customStyle="1" w:styleId="10">
    <w:name w:val="見出し 1 (文字)"/>
    <w:basedOn w:val="a0"/>
    <w:link w:val="1"/>
    <w:uiPriority w:val="9"/>
    <w:rsid w:val="0037599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3759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59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599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3759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759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37599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759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759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37599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3759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37599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759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375996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375996"/>
    <w:rPr>
      <w:b/>
      <w:bCs/>
    </w:rPr>
  </w:style>
  <w:style w:type="character" w:styleId="ae">
    <w:name w:val="Emphasis"/>
    <w:basedOn w:val="a0"/>
    <w:uiPriority w:val="20"/>
    <w:qFormat/>
    <w:rsid w:val="00375996"/>
    <w:rPr>
      <w:i/>
      <w:iCs/>
    </w:rPr>
  </w:style>
  <w:style w:type="paragraph" w:styleId="af">
    <w:name w:val="No Spacing"/>
    <w:uiPriority w:val="1"/>
    <w:qFormat/>
    <w:rsid w:val="0037599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75996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文 (文字)"/>
    <w:basedOn w:val="a0"/>
    <w:link w:val="af0"/>
    <w:uiPriority w:val="29"/>
    <w:rsid w:val="0037599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759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7599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2">
    <w:name w:val="Subtle Emphasis"/>
    <w:basedOn w:val="a0"/>
    <w:uiPriority w:val="19"/>
    <w:qFormat/>
    <w:rsid w:val="00375996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75996"/>
    <w:rPr>
      <w:b w:val="0"/>
      <w:bCs w:val="0"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75996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75996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375996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759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BB6-E862-4D7E-A6C3-9E6B8C6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さかイキイキ倶楽部 長瀬</dc:creator>
  <cp:keywords/>
  <dc:description/>
  <cp:lastModifiedBy>長瀬 やさかイキイキ倶楽部</cp:lastModifiedBy>
  <cp:revision>73</cp:revision>
  <cp:lastPrinted>2023-10-19T01:42:00Z</cp:lastPrinted>
  <dcterms:created xsi:type="dcterms:W3CDTF">2022-09-21T06:29:00Z</dcterms:created>
  <dcterms:modified xsi:type="dcterms:W3CDTF">2023-10-27T02:38:00Z</dcterms:modified>
</cp:coreProperties>
</file>